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5E500E" w:rsidP="009D09F2">
            <w:pPr>
              <w:jc w:val="center"/>
              <w:rPr>
                <w:b/>
                <w:sz w:val="26"/>
                <w:szCs w:val="26"/>
              </w:rPr>
            </w:pPr>
            <w:r w:rsidRPr="00C074D0">
              <w:rPr>
                <w:rFonts w:eastAsia="Times New Roman"/>
                <w:b/>
                <w:sz w:val="26"/>
                <w:szCs w:val="26"/>
              </w:rPr>
              <w:t>Социология рекламы и PR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D67993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</w:t>
            </w:r>
            <w:r w:rsidR="00EB4434" w:rsidRPr="00DB7478">
              <w:rPr>
                <w:sz w:val="26"/>
                <w:szCs w:val="26"/>
              </w:rPr>
              <w:t>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043ED3" w:rsidP="00EB4434">
            <w:pPr>
              <w:rPr>
                <w:sz w:val="26"/>
                <w:szCs w:val="26"/>
              </w:rPr>
            </w:pPr>
            <w:r w:rsidRPr="00043ED3">
              <w:rPr>
                <w:rFonts w:eastAsia="Times New Roman"/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C171A3">
              <w:rPr>
                <w:sz w:val="26"/>
                <w:szCs w:val="26"/>
              </w:rPr>
              <w:t>за</w:t>
            </w:r>
            <w:r w:rsidRPr="00B96CA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9B28FD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B44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C171A3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</w:t>
            </w:r>
            <w:r w:rsidR="00EB4434" w:rsidRPr="00961A0A">
              <w:rPr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E500E" w:rsidRPr="005E500E">
              <w:rPr>
                <w:rFonts w:eastAsia="Times New Roman"/>
                <w:sz w:val="24"/>
                <w:szCs w:val="24"/>
              </w:rPr>
              <w:t>Социология рекламы и PR в коммерческой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6788A" w:rsidRPr="00D676EE" w:rsidTr="009564C5">
        <w:trPr>
          <w:trHeight w:val="283"/>
        </w:trPr>
        <w:tc>
          <w:tcPr>
            <w:tcW w:w="381" w:type="dxa"/>
            <w:vAlign w:val="center"/>
          </w:tcPr>
          <w:p w:rsidR="0086788A" w:rsidRPr="00D676EE" w:rsidRDefault="0086788A" w:rsidP="009564C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6788A" w:rsidRPr="00F4304A" w:rsidRDefault="0086788A" w:rsidP="009564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6788A" w:rsidRPr="00F4304A" w:rsidRDefault="0086788A" w:rsidP="009564C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</w:t>
            </w:r>
            <w:r w:rsidRPr="000F5BE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363307"/>
                  <wp:effectExtent l="0" t="0" r="0" b="0"/>
                  <wp:docPr id="8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05" cy="366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8A" w:rsidRPr="007C3227" w:rsidTr="009564C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6788A" w:rsidRPr="00EC2986" w:rsidRDefault="0086788A" w:rsidP="009564C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6788A" w:rsidRPr="00D676EE" w:rsidRDefault="0086788A" w:rsidP="009564C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0F5BE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9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E500E" w:rsidRPr="005E500E">
        <w:rPr>
          <w:rFonts w:ascii="yandex-sans" w:eastAsia="Times New Roman" w:hAnsi="yandex-sans"/>
          <w:color w:val="000000"/>
          <w:sz w:val="24"/>
          <w:szCs w:val="24"/>
        </w:rPr>
        <w:t>Социология рекламы и PR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proofErr w:type="gramStart"/>
      <w:r w:rsidRPr="00D676EE">
        <w:rPr>
          <w:rFonts w:ascii="yandex-sans" w:eastAsia="Times New Roman" w:hAnsi="yandex-sans"/>
          <w:color w:val="000000"/>
          <w:sz w:val="24"/>
          <w:szCs w:val="24"/>
        </w:rPr>
        <w:t>в</w:t>
      </w:r>
      <w:proofErr w:type="gramEnd"/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D67993">
        <w:rPr>
          <w:rFonts w:ascii="yandex-sans" w:eastAsia="Times New Roman" w:hAnsi="yandex-sans"/>
          <w:color w:val="000000"/>
          <w:sz w:val="24"/>
          <w:szCs w:val="24"/>
        </w:rPr>
        <w:t>втор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9C7199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9C719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5E500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9C7199" w:rsidRPr="00ED1DE3" w:rsidRDefault="009C7199" w:rsidP="009C719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E36791" w:rsidRPr="00ED1DE3" w:rsidRDefault="00F57FC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ассовых коммуникаций</w:t>
      </w:r>
    </w:p>
    <w:p w:rsidR="00E36791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</w:p>
    <w:p w:rsidR="009C7199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</w:t>
      </w:r>
      <w:proofErr w:type="gramStart"/>
      <w:r w:rsidRPr="00ED1DE3">
        <w:rPr>
          <w:sz w:val="24"/>
          <w:szCs w:val="24"/>
        </w:rPr>
        <w:t>обучения по</w:t>
      </w:r>
      <w:proofErr w:type="gramEnd"/>
      <w:r w:rsidRPr="00ED1DE3">
        <w:rPr>
          <w:sz w:val="24"/>
          <w:szCs w:val="24"/>
        </w:rPr>
        <w:t xml:space="preserve">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мография</w:t>
      </w:r>
    </w:p>
    <w:p w:rsidR="00E36791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социологические теории</w:t>
      </w:r>
    </w:p>
    <w:p w:rsidR="003A53B8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клама и связи с общественностью</w:t>
      </w:r>
    </w:p>
    <w:p w:rsidR="008B7CC2" w:rsidRPr="00ED1DE3" w:rsidRDefault="008B7CC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</w:t>
      </w:r>
    </w:p>
    <w:p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8B7CC2" w:rsidRPr="005E500E">
        <w:rPr>
          <w:rFonts w:ascii="yandex-sans" w:eastAsia="Times New Roman" w:hAnsi="yandex-sans"/>
          <w:color w:val="000000"/>
          <w:sz w:val="24"/>
          <w:szCs w:val="24"/>
        </w:rPr>
        <w:t>Социология рекламы и PR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 xml:space="preserve">формирование </w:t>
      </w:r>
      <w:r w:rsidR="00D65A44" w:rsidRPr="00D65A44">
        <w:rPr>
          <w:rFonts w:eastAsia="Times New Roman"/>
          <w:sz w:val="24"/>
          <w:szCs w:val="24"/>
        </w:rPr>
        <w:t>комплексного представления об о</w:t>
      </w:r>
      <w:r w:rsidR="00D67993">
        <w:rPr>
          <w:rFonts w:eastAsia="Times New Roman"/>
          <w:sz w:val="24"/>
          <w:szCs w:val="24"/>
        </w:rPr>
        <w:t>сн</w:t>
      </w:r>
      <w:r w:rsidR="008B7CC2">
        <w:rPr>
          <w:rFonts w:eastAsia="Times New Roman"/>
          <w:sz w:val="24"/>
          <w:szCs w:val="24"/>
        </w:rPr>
        <w:t>овных проблемах социологической</w:t>
      </w:r>
      <w:r w:rsidR="00D65A44" w:rsidRPr="00D65A44">
        <w:rPr>
          <w:rFonts w:eastAsia="Times New Roman"/>
          <w:sz w:val="24"/>
          <w:szCs w:val="24"/>
        </w:rPr>
        <w:t xml:space="preserve"> науки</w:t>
      </w:r>
      <w:r>
        <w:rPr>
          <w:rFonts w:eastAsia="Times New Roman"/>
          <w:sz w:val="24"/>
          <w:szCs w:val="24"/>
        </w:rPr>
        <w:t>;</w:t>
      </w:r>
    </w:p>
    <w:p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>в</w:t>
      </w:r>
      <w:r w:rsidR="00D65A44" w:rsidRPr="00D65A44">
        <w:rPr>
          <w:rFonts w:eastAsia="Times New Roman"/>
          <w:sz w:val="24"/>
          <w:szCs w:val="24"/>
        </w:rPr>
        <w:t xml:space="preserve"> понятийного аппарата</w:t>
      </w:r>
      <w:r w:rsidR="008B7CC2">
        <w:rPr>
          <w:rFonts w:eastAsia="Times New Roman"/>
          <w:sz w:val="24"/>
          <w:szCs w:val="24"/>
        </w:rPr>
        <w:t xml:space="preserve"> социологии рекламы</w:t>
      </w:r>
      <w:r w:rsidR="00D65A44" w:rsidRPr="00D65A44">
        <w:rPr>
          <w:rFonts w:eastAsia="Times New Roman"/>
          <w:sz w:val="24"/>
          <w:szCs w:val="24"/>
        </w:rPr>
        <w:t xml:space="preserve">, исторического развития </w:t>
      </w:r>
      <w:r w:rsidR="008B7CC2">
        <w:rPr>
          <w:rFonts w:eastAsia="Times New Roman"/>
          <w:sz w:val="24"/>
          <w:szCs w:val="24"/>
        </w:rPr>
        <w:t>отрасли социологии рекламы</w:t>
      </w:r>
      <w:r w:rsidR="00D65A44" w:rsidRPr="00D65A44">
        <w:rPr>
          <w:rFonts w:eastAsia="Times New Roman"/>
          <w:sz w:val="24"/>
          <w:szCs w:val="24"/>
        </w:rPr>
        <w:t>, основных школ и направлен</w:t>
      </w:r>
      <w:r w:rsidR="00043ED3">
        <w:rPr>
          <w:rFonts w:eastAsia="Times New Roman"/>
          <w:sz w:val="24"/>
          <w:szCs w:val="24"/>
        </w:rPr>
        <w:t xml:space="preserve">ий, </w:t>
      </w:r>
      <w:r w:rsidR="008B7CC2">
        <w:rPr>
          <w:rFonts w:eastAsia="Times New Roman"/>
          <w:sz w:val="24"/>
          <w:szCs w:val="24"/>
        </w:rPr>
        <w:t xml:space="preserve">анализ научно-исследовательской составляющей в социологии реклам и </w:t>
      </w:r>
      <w:r w:rsidR="008B7CC2">
        <w:rPr>
          <w:rFonts w:eastAsia="Times New Roman"/>
          <w:sz w:val="24"/>
          <w:szCs w:val="24"/>
          <w:lang w:val="en-US"/>
        </w:rPr>
        <w:t>PR</w:t>
      </w:r>
      <w:r w:rsidRPr="00A257A7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8B7CC2">
        <w:rPr>
          <w:rFonts w:eastAsia="Times New Roman"/>
          <w:sz w:val="24"/>
          <w:szCs w:val="24"/>
        </w:rPr>
        <w:t xml:space="preserve">социологии рекламы и </w:t>
      </w:r>
      <w:r w:rsidR="008B7CC2">
        <w:rPr>
          <w:rFonts w:eastAsia="Times New Roman"/>
          <w:sz w:val="24"/>
          <w:szCs w:val="24"/>
          <w:lang w:val="en-US"/>
        </w:rPr>
        <w:t>PR</w:t>
      </w:r>
      <w:r w:rsidR="009849EF" w:rsidRPr="00AD47BE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AD47BE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AD47BE">
        <w:rPr>
          <w:rFonts w:eastAsia="Times New Roman"/>
          <w:sz w:val="24"/>
          <w:szCs w:val="24"/>
        </w:rPr>
        <w:t>;</w:t>
      </w:r>
    </w:p>
    <w:p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 xml:space="preserve">С </w:t>
      </w:r>
      <w:proofErr w:type="gramStart"/>
      <w:r w:rsidR="00D12C92" w:rsidRPr="00AD47BE">
        <w:rPr>
          <w:rFonts w:eastAsia="Times New Roman"/>
          <w:sz w:val="24"/>
          <w:szCs w:val="24"/>
        </w:rPr>
        <w:t>ВО</w:t>
      </w:r>
      <w:proofErr w:type="gramEnd"/>
      <w:r w:rsidR="00D12C92" w:rsidRPr="00AD47BE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</w:t>
      </w:r>
      <w:proofErr w:type="gramStart"/>
      <w:r w:rsidRPr="001C4539">
        <w:rPr>
          <w:sz w:val="24"/>
          <w:szCs w:val="24"/>
        </w:rPr>
        <w:t>обучения по</w:t>
      </w:r>
      <w:proofErr w:type="gramEnd"/>
      <w:r w:rsidRPr="001C4539">
        <w:rPr>
          <w:sz w:val="24"/>
          <w:szCs w:val="24"/>
        </w:rPr>
        <w:t xml:space="preserve">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57E5" w:rsidRPr="00F31E81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Hlk100068502"/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</w:p>
          <w:p w:rsidR="00AE57E5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B22B5" w:rsidRPr="00453F05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1.4</w:t>
            </w:r>
          </w:p>
          <w:p w:rsidR="00AE57E5" w:rsidRPr="002D52BC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7E5" w:rsidRPr="006434F0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34F0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6434F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E57E5" w:rsidRPr="006434F0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34F0">
              <w:rPr>
                <w:rFonts w:eastAsia="Times New Roman"/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6434F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CB22B5" w:rsidRPr="00F31E81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2B5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  <w:p w:rsid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D4CB4">
              <w:rPr>
                <w:color w:val="000000"/>
              </w:rPr>
              <w:t>Способен</w:t>
            </w:r>
            <w:proofErr w:type="gramEnd"/>
            <w:r w:rsidRPr="00CD4CB4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CB22B5" w:rsidRPr="00CD4CB4" w:rsidRDefault="00CB22B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2B5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5.2</w:t>
            </w:r>
          </w:p>
          <w:p w:rsidR="00CB22B5" w:rsidRPr="00CD4CB4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C56F3">
              <w:rPr>
                <w:color w:val="000000"/>
              </w:rPr>
              <w:t xml:space="preserve">Использование знаний о </w:t>
            </w:r>
            <w:proofErr w:type="spellStart"/>
            <w:r w:rsidRPr="00EC56F3">
              <w:rPr>
                <w:color w:val="000000"/>
              </w:rPr>
              <w:t>социокультурных</w:t>
            </w:r>
            <w:proofErr w:type="spellEnd"/>
            <w:r w:rsidRPr="00EC56F3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EC56F3">
              <w:rPr>
                <w:color w:val="000000"/>
              </w:rPr>
              <w:t>конфессий</w:t>
            </w:r>
            <w:proofErr w:type="spellEnd"/>
            <w:r w:rsidRPr="00EC56F3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4F0" w:rsidRP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434F0">
              <w:rPr>
                <w:color w:val="000000"/>
              </w:rPr>
              <w:t>Способен</w:t>
            </w:r>
            <w:proofErr w:type="gramEnd"/>
            <w:r w:rsidRPr="006434F0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:rsidR="00CB22B5" w:rsidRPr="006434F0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434F0">
              <w:rPr>
                <w:color w:val="000000"/>
              </w:rPr>
              <w:t xml:space="preserve">Использование знаний о </w:t>
            </w:r>
            <w:proofErr w:type="spellStart"/>
            <w:r w:rsidRPr="006434F0">
              <w:rPr>
                <w:color w:val="000000"/>
              </w:rPr>
              <w:t>социокультурных</w:t>
            </w:r>
            <w:proofErr w:type="spellEnd"/>
            <w:r w:rsidRPr="006434F0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6434F0">
              <w:rPr>
                <w:color w:val="000000"/>
              </w:rPr>
              <w:t>конфессий</w:t>
            </w:r>
            <w:proofErr w:type="spellEnd"/>
            <w:r w:rsidRPr="006434F0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6434F0">
              <w:rPr>
                <w:color w:val="000000"/>
              </w:rPr>
              <w:t>.</w:t>
            </w:r>
          </w:p>
          <w:p w:rsidR="00CB22B5" w:rsidRPr="006434F0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:rsidR="00CB22B5" w:rsidRPr="006434F0" w:rsidRDefault="00CB22B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E57E5" w:rsidRPr="00F31E81" w:rsidTr="00D67993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E57E5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C1EF0">
              <w:rPr>
                <w:color w:val="000000"/>
              </w:rPr>
              <w:t>Способен</w:t>
            </w:r>
            <w:proofErr w:type="gramEnd"/>
            <w:r w:rsidRPr="007C1EF0">
              <w:rPr>
                <w:color w:val="000000"/>
              </w:rPr>
              <w:t xml:space="preserve"> осуществлять авторскую с учетом специфики СМИ и других </w:t>
            </w:r>
            <w:proofErr w:type="spellStart"/>
            <w:r w:rsidRPr="007C1EF0">
              <w:rPr>
                <w:color w:val="000000"/>
              </w:rPr>
              <w:t>медиа</w:t>
            </w:r>
            <w:proofErr w:type="spellEnd"/>
            <w:r w:rsidRPr="007C1EF0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CB22B5" w:rsidRPr="00345F46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B5" w:rsidRDefault="00CB22B5" w:rsidP="00CB22B5">
            <w:r>
              <w:t>ИД-ПК-5.1</w:t>
            </w:r>
          </w:p>
          <w:p w:rsidR="00CB22B5" w:rsidRP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AE57E5" w:rsidRDefault="00CB22B5" w:rsidP="00CB22B5">
            <w:pPr>
              <w:pStyle w:val="pboth"/>
              <w:spacing w:before="0" w:beforeAutospacing="0" w:after="0" w:afterAutospacing="0"/>
            </w:pPr>
            <w:r>
              <w:t>ИД-ПК-5.3</w:t>
            </w:r>
          </w:p>
          <w:p w:rsidR="00CB22B5" w:rsidRPr="00345F46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C1EF0">
              <w:rPr>
                <w:color w:val="000000"/>
              </w:rPr>
              <w:t>Способен</w:t>
            </w:r>
            <w:proofErr w:type="gramEnd"/>
            <w:r w:rsidRPr="007C1EF0">
              <w:rPr>
                <w:color w:val="000000"/>
              </w:rPr>
              <w:t xml:space="preserve"> осуществлять авторскую с учетом специфики СМИ и других </w:t>
            </w:r>
            <w:proofErr w:type="spellStart"/>
            <w:r w:rsidRPr="007C1EF0">
              <w:rPr>
                <w:color w:val="000000"/>
              </w:rPr>
              <w:t>медиа</w:t>
            </w:r>
            <w:proofErr w:type="spellEnd"/>
            <w:r w:rsidRPr="007C1EF0">
              <w:rPr>
                <w:color w:val="000000"/>
              </w:rPr>
              <w:t xml:space="preserve"> и имеющегося мирового и отечественного опыта</w:t>
            </w:r>
            <w:r>
              <w:rPr>
                <w:color w:val="000000"/>
              </w:rPr>
              <w:t>.</w:t>
            </w:r>
          </w:p>
          <w:p w:rsid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AE57E5" w:rsidRPr="00214185" w:rsidRDefault="006434F0" w:rsidP="00AE57E5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.</w:t>
            </w:r>
          </w:p>
        </w:tc>
      </w:tr>
    </w:tbl>
    <w:bookmarkEnd w:id="0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</w:t>
            </w:r>
            <w:r w:rsidR="009B28FD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9B28F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447D9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520F17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3593C" w:rsidRPr="00B02E88" w:rsidTr="0012098B">
        <w:trPr>
          <w:cantSplit/>
          <w:trHeight w:val="227"/>
        </w:trPr>
        <w:tc>
          <w:tcPr>
            <w:tcW w:w="1943" w:type="dxa"/>
          </w:tcPr>
          <w:p w:rsidR="0033593C" w:rsidRDefault="009B28FD" w:rsidP="0033593C">
            <w:r>
              <w:t>14-15</w:t>
            </w:r>
            <w:r w:rsidR="00487829">
              <w:t xml:space="preserve"> </w:t>
            </w:r>
            <w:r w:rsidR="0033593C">
              <w:t>семестр</w:t>
            </w:r>
          </w:p>
        </w:tc>
        <w:tc>
          <w:tcPr>
            <w:tcW w:w="1130" w:type="dxa"/>
          </w:tcPr>
          <w:p w:rsidR="0033593C" w:rsidRDefault="006B6488" w:rsidP="0033593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33593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33593C" w:rsidRDefault="00C171A3" w:rsidP="0033593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33593C" w:rsidRDefault="00C171A3" w:rsidP="0033593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:rsidR="0033593C" w:rsidRDefault="00AB3EC6" w:rsidP="0033593C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:rsidR="0033593C" w:rsidRPr="00697F1C" w:rsidRDefault="0033593C" w:rsidP="00AB3EC6">
            <w:pPr>
              <w:ind w:left="28"/>
            </w:pPr>
          </w:p>
        </w:tc>
      </w:tr>
      <w:tr w:rsidR="00E8076A" w:rsidRPr="00B02E88" w:rsidTr="0012098B">
        <w:trPr>
          <w:cantSplit/>
          <w:trHeight w:val="227"/>
        </w:trPr>
        <w:tc>
          <w:tcPr>
            <w:tcW w:w="1943" w:type="dxa"/>
          </w:tcPr>
          <w:p w:rsidR="00E8076A" w:rsidRPr="00B02E88" w:rsidRDefault="00E8076A" w:rsidP="00E8076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076A" w:rsidRPr="00B02E88" w:rsidRDefault="00E8076A" w:rsidP="00E8076A">
            <w:pPr>
              <w:ind w:left="28"/>
              <w:jc w:val="center"/>
            </w:pPr>
          </w:p>
        </w:tc>
        <w:tc>
          <w:tcPr>
            <w:tcW w:w="833" w:type="dxa"/>
          </w:tcPr>
          <w:p w:rsidR="00E8076A" w:rsidRPr="00697F1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8076A" w:rsidRPr="00697F1C" w:rsidRDefault="00C171A3" w:rsidP="00E8076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E8076A" w:rsidRPr="00697F1C" w:rsidRDefault="00C171A3" w:rsidP="00E8076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:rsidR="00E8076A" w:rsidRPr="00697F1C" w:rsidRDefault="00AB3EC6" w:rsidP="00E8076A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:rsidR="00E8076A" w:rsidRPr="00697F1C" w:rsidRDefault="009B28FD" w:rsidP="00487829">
            <w:pPr>
              <w:ind w:left="28"/>
            </w:pPr>
            <w:r>
              <w:t xml:space="preserve">     </w:t>
            </w:r>
          </w:p>
        </w:tc>
      </w:tr>
    </w:tbl>
    <w:p w:rsidR="008340EB" w:rsidRDefault="008340EB" w:rsidP="008340EB"/>
    <w:p w:rsidR="008340EB" w:rsidRDefault="008340EB" w:rsidP="008340EB"/>
    <w:p w:rsidR="008340EB" w:rsidRPr="008340EB" w:rsidRDefault="008340EB" w:rsidP="008340EB"/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DE0F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DE0F30">
        <w:t>обучающихся</w:t>
      </w:r>
      <w:proofErr w:type="gramEnd"/>
      <w:r w:rsidRPr="00DE0F30">
        <w:t xml:space="preserve"> по разделам и темам дисциплины: (</w:t>
      </w:r>
      <w:r w:rsidR="009B28FD">
        <w:t>за</w:t>
      </w:r>
      <w:r w:rsidRPr="00DE0F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E0F3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E0F3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E0F3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DE0F3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E0F30">
              <w:rPr>
                <w:b/>
                <w:sz w:val="18"/>
                <w:szCs w:val="18"/>
              </w:rPr>
              <w:t>;</w:t>
            </w:r>
          </w:p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форм</w:t>
            </w:r>
            <w:proofErr w:type="gramStart"/>
            <w:r w:rsidRPr="00DE0F30">
              <w:rPr>
                <w:b/>
                <w:sz w:val="18"/>
                <w:szCs w:val="18"/>
              </w:rPr>
              <w:t>а</w:t>
            </w:r>
            <w:r w:rsidR="00127577" w:rsidRPr="00DE0F30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DE0F30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DE0F30">
              <w:rPr>
                <w:b/>
                <w:sz w:val="18"/>
                <w:szCs w:val="18"/>
              </w:rPr>
              <w:t>)</w:t>
            </w:r>
            <w:r w:rsidRPr="00DE0F3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DE0F3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DE0F3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формы промежуточного</w:t>
            </w:r>
            <w:r w:rsidR="00B73243" w:rsidRPr="00DE0F30">
              <w:rPr>
                <w:b/>
                <w:sz w:val="20"/>
                <w:szCs w:val="20"/>
              </w:rPr>
              <w:t xml:space="preserve"> </w:t>
            </w:r>
            <w:r w:rsidRPr="00DE0F3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E0F3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E0F3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К</w:t>
            </w:r>
            <w:r w:rsidR="00386236" w:rsidRPr="00DE0F3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E0F30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DE0F3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DE0F30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DE0F3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E0F3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DE0F30" w:rsidRDefault="00487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E0F30">
              <w:rPr>
                <w:b/>
              </w:rPr>
              <w:t>Второй</w:t>
            </w:r>
            <w:r w:rsidR="00386236" w:rsidRPr="00DE0F30">
              <w:rPr>
                <w:b/>
              </w:rPr>
              <w:t xml:space="preserve"> семестр</w:t>
            </w:r>
          </w:p>
        </w:tc>
      </w:tr>
      <w:tr w:rsidR="00EB411A" w:rsidRPr="00DE0F30" w:rsidTr="00FA2451">
        <w:trPr>
          <w:trHeight w:val="227"/>
        </w:trPr>
        <w:tc>
          <w:tcPr>
            <w:tcW w:w="1701" w:type="dxa"/>
            <w:vMerge w:val="restart"/>
          </w:tcPr>
          <w:p w:rsidR="006B6488" w:rsidRDefault="006B6488" w:rsidP="006B6488">
            <w:r>
              <w:t>УК-3</w:t>
            </w:r>
          </w:p>
          <w:p w:rsidR="006B6488" w:rsidRDefault="006B6488" w:rsidP="006B6488">
            <w:r>
              <w:t>ИД-УК-3.1</w:t>
            </w:r>
          </w:p>
          <w:p w:rsidR="00EB411A" w:rsidRDefault="006B6488" w:rsidP="006B6488">
            <w:r>
              <w:t>ИД-УК-3.2</w:t>
            </w:r>
          </w:p>
          <w:p w:rsidR="006B6488" w:rsidRDefault="006B6488" w:rsidP="006B6488">
            <w:r>
              <w:t>ПК-2</w:t>
            </w:r>
          </w:p>
          <w:p w:rsidR="006B6488" w:rsidRDefault="006B6488" w:rsidP="006B648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  <w:p w:rsidR="006B6488" w:rsidRDefault="006B6488" w:rsidP="006B648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  <w:p w:rsidR="006B6488" w:rsidRDefault="006B6488" w:rsidP="006B6488">
            <w:r>
              <w:t>ПК-5</w:t>
            </w:r>
          </w:p>
          <w:p w:rsidR="006B6488" w:rsidRPr="00DE0F30" w:rsidRDefault="006B6488" w:rsidP="006B6488">
            <w:pPr>
              <w:rPr>
                <w:rFonts w:cs="Arial"/>
                <w:sz w:val="18"/>
                <w:szCs w:val="18"/>
              </w:rPr>
            </w:pPr>
            <w:r>
              <w:t>ИД-ПК-5.3</w:t>
            </w:r>
          </w:p>
        </w:tc>
        <w:tc>
          <w:tcPr>
            <w:tcW w:w="5953" w:type="dxa"/>
          </w:tcPr>
          <w:p w:rsidR="00EB411A" w:rsidRPr="007600F1" w:rsidRDefault="00EB411A" w:rsidP="00B07EE7">
            <w:pPr>
              <w:rPr>
                <w:b/>
              </w:rPr>
            </w:pPr>
            <w:r w:rsidRPr="00DE0F30">
              <w:rPr>
                <w:b/>
              </w:rPr>
              <w:t xml:space="preserve">Раздел I. </w:t>
            </w:r>
            <w:r w:rsidR="00487829" w:rsidRPr="00DE0F30">
              <w:rPr>
                <w:b/>
              </w:rPr>
              <w:t xml:space="preserve">Основы </w:t>
            </w:r>
            <w:r w:rsidR="004B1368">
              <w:rPr>
                <w:b/>
              </w:rPr>
              <w:t xml:space="preserve">социологии рекламы и </w:t>
            </w:r>
            <w:r w:rsidR="004B1368">
              <w:rPr>
                <w:b/>
                <w:lang w:val="en-US"/>
              </w:rPr>
              <w:t>PR</w:t>
            </w:r>
            <w:r w:rsidR="007600F1">
              <w:rPr>
                <w:b/>
              </w:rPr>
              <w:t>.</w:t>
            </w:r>
          </w:p>
        </w:tc>
        <w:tc>
          <w:tcPr>
            <w:tcW w:w="815" w:type="dxa"/>
          </w:tcPr>
          <w:p w:rsidR="00EB411A" w:rsidRPr="00DE0F30" w:rsidRDefault="001434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DE0F30" w:rsidRDefault="001434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14348B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EB411A" w:rsidRPr="00DE0F30" w:rsidRDefault="00EB411A" w:rsidP="00DA301F">
            <w:pPr>
              <w:jc w:val="both"/>
            </w:pPr>
            <w:r w:rsidRPr="00DE0F30">
              <w:t xml:space="preserve">Формы текущего контроля </w:t>
            </w:r>
          </w:p>
          <w:p w:rsidR="00EB411A" w:rsidRPr="00DE0F30" w:rsidRDefault="00EB411A" w:rsidP="00DA301F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</w:t>
            </w:r>
            <w:r w:rsidRPr="00DE0F30">
              <w:t>:</w:t>
            </w:r>
          </w:p>
          <w:p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Реферат</w:t>
            </w:r>
          </w:p>
          <w:p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6294E">
            <w:r w:rsidRPr="00DE0F30">
              <w:t xml:space="preserve">Тема 1.1 </w:t>
            </w:r>
          </w:p>
          <w:p w:rsidR="00EB411A" w:rsidRPr="00DE0F30" w:rsidRDefault="00EB411A" w:rsidP="00487829">
            <w:pPr>
              <w:rPr>
                <w:i/>
              </w:rPr>
            </w:pPr>
            <w:r w:rsidRPr="00DE0F30">
              <w:rPr>
                <w:bCs/>
              </w:rPr>
              <w:t>Основные</w:t>
            </w:r>
            <w:r w:rsidR="00F839BC">
              <w:rPr>
                <w:bCs/>
              </w:rPr>
              <w:t xml:space="preserve"> этапы развития социологии рекламы.</w:t>
            </w:r>
          </w:p>
        </w:tc>
        <w:tc>
          <w:tcPr>
            <w:tcW w:w="815" w:type="dxa"/>
          </w:tcPr>
          <w:p w:rsidR="00EB411A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3803AB">
            <w:r w:rsidRPr="00DE0F30">
              <w:t xml:space="preserve">Тема 1.2 </w:t>
            </w:r>
          </w:p>
          <w:p w:rsidR="00EB411A" w:rsidRPr="00DE0F30" w:rsidRDefault="00F839BC" w:rsidP="003803AB">
            <w:r>
              <w:t>Типология рекламы</w:t>
            </w:r>
            <w:r w:rsidR="00EB411A" w:rsidRPr="00DE0F30">
              <w:t>.</w:t>
            </w:r>
          </w:p>
        </w:tc>
        <w:tc>
          <w:tcPr>
            <w:tcW w:w="815" w:type="dxa"/>
          </w:tcPr>
          <w:p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Тема 1.3 </w:t>
            </w:r>
          </w:p>
          <w:p w:rsidR="00EB411A" w:rsidRPr="00DE0F30" w:rsidRDefault="00F839BC" w:rsidP="00B71C17">
            <w:pPr>
              <w:rPr>
                <w:i/>
              </w:rPr>
            </w:pPr>
            <w:r>
              <w:rPr>
                <w:bCs/>
              </w:rPr>
              <w:t xml:space="preserve">Реклама как вид массовой коммуникации и </w:t>
            </w:r>
            <w:r>
              <w:rPr>
                <w:bCs/>
                <w:lang w:val="en-US"/>
              </w:rPr>
              <w:t>PR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Тема 1.4 </w:t>
            </w:r>
          </w:p>
          <w:p w:rsidR="00F839BC" w:rsidRPr="00E518E4" w:rsidRDefault="00F839BC" w:rsidP="00F839BC">
            <w:pPr>
              <w:rPr>
                <w:sz w:val="24"/>
                <w:szCs w:val="24"/>
              </w:rPr>
            </w:pPr>
            <w:proofErr w:type="gramStart"/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  <w:proofErr w:type="gramEnd"/>
          </w:p>
          <w:p w:rsidR="00EB411A" w:rsidRPr="00F839BC" w:rsidRDefault="00F839BC" w:rsidP="00B71C17">
            <w:pPr>
              <w:rPr>
                <w:sz w:val="24"/>
                <w:szCs w:val="24"/>
                <w:lang w:val="en-US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, </w:t>
            </w:r>
            <w:proofErr w:type="spellStart"/>
            <w:r w:rsidRPr="00E518E4">
              <w:rPr>
                <w:sz w:val="24"/>
                <w:szCs w:val="24"/>
              </w:rPr>
              <w:t>брендинг</w:t>
            </w:r>
            <w:proofErr w:type="spellEnd"/>
            <w:r w:rsidRPr="00E518E4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:rsidR="00EB411A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6E13A8">
            <w:r w:rsidRPr="00DE0F30">
              <w:t xml:space="preserve">Практическое занятие № 1.1 </w:t>
            </w:r>
          </w:p>
          <w:p w:rsidR="00EB411A" w:rsidRPr="00DE0F30" w:rsidRDefault="00F839BC" w:rsidP="006E13A8">
            <w:pPr>
              <w:rPr>
                <w:i/>
              </w:rPr>
            </w:pPr>
            <w:r>
              <w:rPr>
                <w:bCs/>
              </w:rPr>
              <w:t>Эволюция рекламы и этапы ее становления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14348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6E13A8">
            <w:r w:rsidRPr="00DE0F30">
              <w:t xml:space="preserve">Практическое занятие № 1.2 </w:t>
            </w:r>
          </w:p>
          <w:p w:rsidR="00EB411A" w:rsidRPr="00DE0F30" w:rsidRDefault="007600F1" w:rsidP="006E13A8">
            <w:r>
              <w:t>Основные типы рекламы. Специфика типа социальной рекламы</w:t>
            </w:r>
            <w:r w:rsidR="00EB411A" w:rsidRPr="00DE0F30"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9A0395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Практическое занятие № 1.3 </w:t>
            </w:r>
          </w:p>
          <w:p w:rsidR="00EB411A" w:rsidRPr="00DE0F30" w:rsidRDefault="007600F1" w:rsidP="00B71C17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 xml:space="preserve">Реклама как механизм превращения потребления в специфический тип </w:t>
            </w:r>
            <w:proofErr w:type="spellStart"/>
            <w:r w:rsidRPr="00E518E4">
              <w:rPr>
                <w:sz w:val="24"/>
                <w:szCs w:val="24"/>
              </w:rPr>
              <w:t>социализации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9A0395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Практическое занятие № 1.4 </w:t>
            </w:r>
          </w:p>
          <w:p w:rsidR="00EB411A" w:rsidRPr="00DE0F30" w:rsidRDefault="007600F1" w:rsidP="00B71C17">
            <w:r>
              <w:rPr>
                <w:bCs/>
              </w:rPr>
              <w:t>Характеристики рекламных технологий. Конкретные примеры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14348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C7615B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B71C17" w:rsidRPr="007600F1" w:rsidRDefault="00B71C17" w:rsidP="00487829">
            <w:pPr>
              <w:rPr>
                <w:b/>
              </w:rPr>
            </w:pPr>
            <w:r w:rsidRPr="007B3096">
              <w:rPr>
                <w:b/>
              </w:rPr>
              <w:t xml:space="preserve">Раздел II. </w:t>
            </w:r>
            <w:r w:rsidR="007600F1">
              <w:rPr>
                <w:b/>
              </w:rPr>
              <w:t xml:space="preserve">Современная реклама и </w:t>
            </w:r>
            <w:r w:rsidR="007600F1">
              <w:rPr>
                <w:b/>
                <w:lang w:val="en-US"/>
              </w:rPr>
              <w:t>PR</w:t>
            </w:r>
            <w:r w:rsidR="007600F1">
              <w:rPr>
                <w:b/>
              </w:rPr>
              <w:t xml:space="preserve"> в анализе социологической науки.</w:t>
            </w:r>
          </w:p>
        </w:tc>
        <w:tc>
          <w:tcPr>
            <w:tcW w:w="815" w:type="dxa"/>
          </w:tcPr>
          <w:p w:rsidR="00B71C17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71C17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B71C17" w:rsidRPr="00DE0F30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DE0F30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DE0F30" w:rsidRDefault="009A039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:rsidR="00B71C17" w:rsidRPr="00DE0F30" w:rsidRDefault="00B71C17" w:rsidP="003A3CAB">
            <w:pPr>
              <w:jc w:val="both"/>
            </w:pPr>
            <w:r w:rsidRPr="00DE0F30">
              <w:t xml:space="preserve">Формы текущего контроля </w:t>
            </w:r>
          </w:p>
          <w:p w:rsidR="00B71C17" w:rsidRPr="00DE0F30" w:rsidRDefault="00B71C17" w:rsidP="003A3CAB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I</w:t>
            </w:r>
            <w:r w:rsidRPr="00DE0F30">
              <w:t>:</w:t>
            </w:r>
          </w:p>
          <w:p w:rsidR="0011755E" w:rsidRDefault="006B64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:rsidR="006B6488" w:rsidRPr="00DE0F30" w:rsidRDefault="006B64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7B3096" w:rsidRDefault="00B02465" w:rsidP="006E13A8">
            <w:r w:rsidRPr="007B3096">
              <w:t xml:space="preserve">Тема 2.1 </w:t>
            </w:r>
          </w:p>
          <w:p w:rsidR="00B02465" w:rsidRPr="007B3096" w:rsidRDefault="007600F1" w:rsidP="006E13A8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</w:tc>
        <w:tc>
          <w:tcPr>
            <w:tcW w:w="815" w:type="dxa"/>
          </w:tcPr>
          <w:p w:rsidR="00B02465" w:rsidRPr="00DE0F30" w:rsidRDefault="0014348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7B3096" w:rsidRDefault="00B02465" w:rsidP="006E13A8">
            <w:r w:rsidRPr="007B3096">
              <w:t xml:space="preserve">Тема 2.2 </w:t>
            </w:r>
          </w:p>
          <w:p w:rsidR="00B02465" w:rsidRPr="007600F1" w:rsidRDefault="007600F1" w:rsidP="00487829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Реклама и ценностные ориентации общества.</w:t>
            </w:r>
          </w:p>
        </w:tc>
        <w:tc>
          <w:tcPr>
            <w:tcW w:w="815" w:type="dxa"/>
          </w:tcPr>
          <w:p w:rsidR="00B02465" w:rsidRPr="00DE0F30" w:rsidRDefault="0014348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487829" w:rsidRDefault="00B02465" w:rsidP="006E13A8">
            <w:r w:rsidRPr="00487829">
              <w:t xml:space="preserve">Тема 2.3 </w:t>
            </w:r>
          </w:p>
          <w:p w:rsidR="00B02465" w:rsidRPr="007600F1" w:rsidRDefault="007600F1" w:rsidP="006E13A8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Реклама как механизм превращения потребления в специфический тип социализации.</w:t>
            </w:r>
          </w:p>
        </w:tc>
        <w:tc>
          <w:tcPr>
            <w:tcW w:w="815" w:type="dxa"/>
          </w:tcPr>
          <w:p w:rsidR="00B02465" w:rsidRPr="00DE0F30" w:rsidRDefault="0014348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Тема 2.4 </w:t>
            </w:r>
          </w:p>
          <w:p w:rsidR="00B02465" w:rsidRPr="00DE0F30" w:rsidRDefault="007600F1" w:rsidP="006E13A8">
            <w:pPr>
              <w:rPr>
                <w:i/>
              </w:rPr>
            </w:pPr>
            <w:r>
              <w:rPr>
                <w:sz w:val="24"/>
                <w:szCs w:val="24"/>
              </w:rPr>
              <w:t>Механизм рекламного воздействия</w:t>
            </w:r>
            <w:r w:rsidRPr="00D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PR</w:t>
            </w:r>
            <w:r w:rsidRPr="00D8166D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B02465" w:rsidRPr="00DE0F30" w:rsidRDefault="0014348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1 </w:t>
            </w:r>
          </w:p>
          <w:p w:rsidR="00B02465" w:rsidRPr="00DE0F30" w:rsidRDefault="007600F1" w:rsidP="006E13A8">
            <w:pPr>
              <w:rPr>
                <w:i/>
              </w:rPr>
            </w:pPr>
            <w:r>
              <w:t>Связь рекламы и общества: механизмы воздействия рекламы на социум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14348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2 </w:t>
            </w:r>
          </w:p>
          <w:p w:rsidR="00B02465" w:rsidRPr="00DE0F30" w:rsidRDefault="007600F1" w:rsidP="006E13A8">
            <w:r>
              <w:rPr>
                <w:bCs/>
              </w:rPr>
              <w:t>Современные ценностные ориентации общества и роль рекламы в этом отношении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9A039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3 </w:t>
            </w:r>
          </w:p>
          <w:p w:rsidR="00B02465" w:rsidRPr="00DE0F30" w:rsidRDefault="007600F1" w:rsidP="006E13A8">
            <w:pPr>
              <w:rPr>
                <w:i/>
              </w:rPr>
            </w:pPr>
            <w:r>
              <w:t>Роль рекламы в процессах социализации общества</w:t>
            </w:r>
            <w:r w:rsidR="00B02465" w:rsidRPr="00DE0F30">
              <w:t>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14348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4 </w:t>
            </w:r>
          </w:p>
          <w:p w:rsidR="00B02465" w:rsidRPr="00DE0F30" w:rsidRDefault="002B7B74" w:rsidP="006E13A8">
            <w:r>
              <w:rPr>
                <w:bCs/>
              </w:rPr>
              <w:t xml:space="preserve">Современное рекламное воздействие в </w:t>
            </w:r>
            <w:proofErr w:type="spellStart"/>
            <w:r>
              <w:rPr>
                <w:bCs/>
              </w:rPr>
              <w:t>медиа</w:t>
            </w:r>
            <w:proofErr w:type="spellEnd"/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14348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9A03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B02465" w:rsidRPr="00C7615B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B6294E">
            <w:pPr>
              <w:rPr>
                <w:b/>
              </w:rPr>
            </w:pPr>
            <w:r w:rsidRPr="00DE0F30">
              <w:rPr>
                <w:b/>
              </w:rPr>
              <w:t>Раздел III.</w:t>
            </w:r>
            <w:r w:rsidR="002B7B74">
              <w:rPr>
                <w:b/>
              </w:rPr>
              <w:t xml:space="preserve"> Реклама как социальный институт</w:t>
            </w:r>
          </w:p>
        </w:tc>
        <w:tc>
          <w:tcPr>
            <w:tcW w:w="815" w:type="dxa"/>
          </w:tcPr>
          <w:p w:rsidR="00B02465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B02465" w:rsidRPr="007B3096" w:rsidRDefault="00B02465" w:rsidP="006216E8">
            <w:pPr>
              <w:jc w:val="both"/>
            </w:pPr>
            <w:r w:rsidRPr="007B3096">
              <w:t xml:space="preserve">Формы текущего контроля </w:t>
            </w:r>
          </w:p>
          <w:p w:rsidR="00B02465" w:rsidRPr="007B3096" w:rsidRDefault="00B02465" w:rsidP="006216E8">
            <w:pPr>
              <w:jc w:val="both"/>
            </w:pPr>
            <w:r w:rsidRPr="007B3096">
              <w:t xml:space="preserve">по разделу </w:t>
            </w:r>
            <w:r w:rsidRPr="007B3096">
              <w:rPr>
                <w:lang w:val="en-US"/>
              </w:rPr>
              <w:t>III</w:t>
            </w:r>
            <w:r w:rsidRPr="007B3096">
              <w:t>:</w:t>
            </w:r>
          </w:p>
          <w:p w:rsidR="00B02465" w:rsidRPr="007B3096" w:rsidRDefault="00295AC1" w:rsidP="00B71C17">
            <w:r w:rsidRPr="007B3096">
              <w:t>Собеседование</w:t>
            </w:r>
          </w:p>
          <w:p w:rsidR="006E13A8" w:rsidRPr="00C7615B" w:rsidRDefault="006E13A8" w:rsidP="0011755E">
            <w:pPr>
              <w:jc w:val="both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B6294E">
            <w:r w:rsidRPr="00DE0F30">
              <w:t xml:space="preserve">Тема 3.1 </w:t>
            </w:r>
          </w:p>
          <w:p w:rsidR="00B02465" w:rsidRPr="00DE0F30" w:rsidRDefault="00F12A27" w:rsidP="00B6294E">
            <w:pPr>
              <w:rPr>
                <w:b/>
              </w:rPr>
            </w:pPr>
            <w:r w:rsidRPr="00E518E4">
              <w:rPr>
                <w:sz w:val="24"/>
                <w:szCs w:val="24"/>
              </w:rPr>
              <w:t>Социальный контроль в рекламе. Нормативное обеспечение реклам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B02465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B6294E">
            <w:r w:rsidRPr="00DE0F30">
              <w:t>Практическое занятие № 3.1</w:t>
            </w:r>
          </w:p>
          <w:p w:rsidR="00B02465" w:rsidRPr="00DE0F30" w:rsidRDefault="00B02465" w:rsidP="00B6294E">
            <w:pPr>
              <w:rPr>
                <w:b/>
              </w:rPr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1434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01486" w:rsidRPr="006168DD" w:rsidTr="00FA2451">
        <w:tc>
          <w:tcPr>
            <w:tcW w:w="1701" w:type="dxa"/>
          </w:tcPr>
          <w:p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1486" w:rsidRPr="00101486" w:rsidRDefault="002B7B74" w:rsidP="00101486">
            <w:r>
              <w:t>Зачет</w:t>
            </w:r>
          </w:p>
        </w:tc>
        <w:tc>
          <w:tcPr>
            <w:tcW w:w="815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01486" w:rsidRPr="009A0395" w:rsidRDefault="00AB3EC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101486" w:rsidRPr="009A0395" w:rsidRDefault="006B6488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9A0395">
              <w:rPr>
                <w:iCs/>
              </w:rPr>
              <w:t>з</w:t>
            </w:r>
            <w:r w:rsidR="00914F65" w:rsidRPr="009A0395">
              <w:rPr>
                <w:iCs/>
              </w:rPr>
              <w:t>а</w:t>
            </w:r>
            <w:r w:rsidRPr="009A0395">
              <w:rPr>
                <w:iCs/>
              </w:rPr>
              <w:t>чет</w:t>
            </w:r>
          </w:p>
        </w:tc>
      </w:tr>
      <w:tr w:rsidR="00101486" w:rsidRPr="006168DD" w:rsidTr="00FA2451">
        <w:tc>
          <w:tcPr>
            <w:tcW w:w="1701" w:type="dxa"/>
          </w:tcPr>
          <w:p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1486">
              <w:rPr>
                <w:b/>
              </w:rPr>
              <w:t xml:space="preserve">ИТОГО за </w:t>
            </w:r>
            <w:r w:rsidR="00487829">
              <w:rPr>
                <w:b/>
              </w:rPr>
              <w:t>второй</w:t>
            </w:r>
            <w:r w:rsidRPr="0010148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01486" w:rsidRPr="009A0395" w:rsidRDefault="00AB3EC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101486" w:rsidRPr="009A0395" w:rsidRDefault="00AB3EC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01486" w:rsidRPr="009A0395" w:rsidRDefault="00AB3EC6" w:rsidP="00AB3E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88</w:t>
            </w:r>
          </w:p>
        </w:tc>
        <w:tc>
          <w:tcPr>
            <w:tcW w:w="4002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:rsidTr="00FA2451">
        <w:tc>
          <w:tcPr>
            <w:tcW w:w="1701" w:type="dxa"/>
          </w:tcPr>
          <w:p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01486" w:rsidRPr="009A0395" w:rsidRDefault="00AB3EC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01486" w:rsidRPr="009A0395" w:rsidRDefault="00AB3EC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01486" w:rsidRPr="009A0395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395">
              <w:rPr>
                <w:b/>
              </w:rPr>
              <w:t>108</w:t>
            </w:r>
          </w:p>
        </w:tc>
        <w:tc>
          <w:tcPr>
            <w:tcW w:w="4002" w:type="dxa"/>
          </w:tcPr>
          <w:p w:rsidR="00101486" w:rsidRPr="009A0395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E0F30" w:rsidRDefault="00F57450" w:rsidP="00F60511">
      <w:pPr>
        <w:pStyle w:val="2"/>
      </w:pPr>
      <w:r w:rsidRPr="00DE0F30">
        <w:t>Краткое с</w:t>
      </w:r>
      <w:r w:rsidR="00F60511" w:rsidRPr="00DE0F30">
        <w:t xml:space="preserve">одержание </w:t>
      </w:r>
      <w:r w:rsidR="009B4BCD" w:rsidRPr="00DE0F3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51B0A" w:rsidRDefault="006E5EA3" w:rsidP="00F60511">
            <w:pPr>
              <w:rPr>
                <w:b/>
                <w:bCs/>
                <w:lang w:val="en-US"/>
              </w:rPr>
            </w:pPr>
            <w:r w:rsidRPr="00851B0A">
              <w:rPr>
                <w:b/>
              </w:rPr>
              <w:t xml:space="preserve">Раздел </w:t>
            </w:r>
            <w:r w:rsidRPr="00851B0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51B0A" w:rsidRDefault="002B7B74" w:rsidP="00F60511">
            <w:pPr>
              <w:rPr>
                <w:b/>
                <w:i/>
              </w:rPr>
            </w:pPr>
            <w:r w:rsidRPr="00DE0F30">
              <w:rPr>
                <w:b/>
              </w:rPr>
              <w:t xml:space="preserve">Основы </w:t>
            </w:r>
            <w:r>
              <w:rPr>
                <w:b/>
              </w:rPr>
              <w:t xml:space="preserve">социологии рекламы 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851B0A" w:rsidRDefault="002B7B74" w:rsidP="00851B0A">
            <w:pPr>
              <w:rPr>
                <w:i/>
              </w:rPr>
            </w:pPr>
            <w:r w:rsidRPr="00DE0F30">
              <w:rPr>
                <w:bCs/>
              </w:rPr>
              <w:t>Основные</w:t>
            </w:r>
            <w:r>
              <w:rPr>
                <w:bCs/>
              </w:rPr>
              <w:t xml:space="preserve"> этапы развития социологи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EA695B" w:rsidRDefault="00EA695B" w:rsidP="00D52379">
            <w:r>
              <w:t>Изучение понятия рекламы с точки зрения социологической науки, систематизация знаний об основных этапах развития данной отрасли социологии,</w:t>
            </w:r>
            <w:proofErr w:type="gramStart"/>
            <w:r>
              <w:t xml:space="preserve"> .</w:t>
            </w:r>
            <w:proofErr w:type="gramEnd"/>
            <w:r>
              <w:t>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F12A27" w:rsidP="00D52379">
            <w:r>
              <w:t>Типология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EA695B" w:rsidRDefault="00C20003" w:rsidP="00D523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нализ типологии рекламы. Ее социальной характеристики, политической и коммерческой составляющей. Специфика реализации всех типов рекламы в российской </w:t>
            </w:r>
            <w:proofErr w:type="spellStart"/>
            <w:r>
              <w:rPr>
                <w:bCs/>
              </w:rPr>
              <w:t>медиа</w:t>
            </w:r>
            <w:proofErr w:type="spellEnd"/>
            <w:r>
              <w:rPr>
                <w:bCs/>
              </w:rPr>
              <w:t xml:space="preserve"> культуре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F12A27" w:rsidP="00D52379">
            <w:pPr>
              <w:rPr>
                <w:i/>
              </w:rPr>
            </w:pPr>
            <w:r>
              <w:rPr>
                <w:bCs/>
              </w:rPr>
              <w:t xml:space="preserve">Реклама как вид массовой коммуникации и </w:t>
            </w:r>
            <w:r>
              <w:rPr>
                <w:bCs/>
                <w:lang w:val="en-US"/>
              </w:rPr>
              <w:t>PR</w:t>
            </w:r>
            <w:r w:rsidRPr="00DE0F30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EA695B" w:rsidRDefault="00C20003" w:rsidP="00EA695B">
            <w:r>
              <w:t>Анализ воздействия рекламы как вида массовой коммуникации на современный социум. Функционирование рекламы, как инструмента массовой коммуникации. Основные каналы массовой коммуникаци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A27" w:rsidRPr="00E518E4" w:rsidRDefault="00F12A27" w:rsidP="00F12A27">
            <w:pPr>
              <w:rPr>
                <w:sz w:val="24"/>
                <w:szCs w:val="24"/>
              </w:rPr>
            </w:pPr>
            <w:proofErr w:type="gramStart"/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  <w:proofErr w:type="gramEnd"/>
          </w:p>
          <w:p w:rsidR="00B502BA" w:rsidRPr="00851B0A" w:rsidRDefault="00F12A27" w:rsidP="00F12A27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, </w:t>
            </w:r>
            <w:proofErr w:type="spellStart"/>
            <w:r w:rsidRPr="00E518E4">
              <w:rPr>
                <w:sz w:val="24"/>
                <w:szCs w:val="24"/>
              </w:rPr>
              <w:t>брендинг</w:t>
            </w:r>
            <w:proofErr w:type="spellEnd"/>
            <w:r w:rsidRPr="00E518E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0F51D9" w:rsidRDefault="00C20003" w:rsidP="008D6CA9">
            <w:pPr>
              <w:autoSpaceDE w:val="0"/>
              <w:autoSpaceDN w:val="0"/>
              <w:adjustRightInd w:val="0"/>
            </w:pPr>
            <w:r>
              <w:t>Специфика рекламных технологий</w:t>
            </w:r>
            <w:r w:rsidR="000F51D9">
              <w:t xml:space="preserve">, их применение в современной рекламной деятельности и </w:t>
            </w:r>
            <w:r w:rsidR="000F51D9">
              <w:rPr>
                <w:lang w:val="en-US"/>
              </w:rPr>
              <w:t>PR</w:t>
            </w:r>
            <w:r w:rsidR="000F51D9">
              <w:t xml:space="preserve">. Анализ сегментирования, позиционирования, </w:t>
            </w:r>
            <w:proofErr w:type="spellStart"/>
            <w:r w:rsidR="000F51D9">
              <w:t>имиджирования</w:t>
            </w:r>
            <w:proofErr w:type="spellEnd"/>
            <w:r w:rsidR="000F51D9">
              <w:t xml:space="preserve"> и </w:t>
            </w:r>
            <w:proofErr w:type="spellStart"/>
            <w:r w:rsidR="000F51D9">
              <w:t>брендинга</w:t>
            </w:r>
            <w:proofErr w:type="spellEnd"/>
            <w:r w:rsidR="000F51D9">
              <w:t xml:space="preserve"> в современной отечественной рекламе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E0F30" w:rsidRDefault="006E5EA3" w:rsidP="00F60511">
            <w:pPr>
              <w:rPr>
                <w:b/>
                <w:bCs/>
                <w:lang w:val="en-US"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E0F30" w:rsidRDefault="00F12A27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Современная реклама 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 xml:space="preserve"> в анализе социологической наук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F12A27" w:rsidP="00F12A27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DE0F30" w:rsidRDefault="000F51D9" w:rsidP="00D523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</w:rPr>
              <w:t xml:space="preserve">Рассмотрение развития современной рекламы, ее основных характеристик, воздействия на общество. Основные функции, выполняемые рекламой. Характеристики эффектов, оказываемых рекламой в современной </w:t>
            </w:r>
            <w:proofErr w:type="spellStart"/>
            <w:r>
              <w:rPr>
                <w:bCs/>
              </w:rPr>
              <w:t>медиа</w:t>
            </w:r>
            <w:proofErr w:type="spellEnd"/>
            <w:r>
              <w:rPr>
                <w:bCs/>
              </w:rPr>
              <w:t xml:space="preserve"> культуре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2B7B74" w:rsidP="00D52379">
            <w:r w:rsidRPr="00E518E4">
              <w:rPr>
                <w:sz w:val="24"/>
                <w:szCs w:val="24"/>
              </w:rPr>
              <w:t>Реклама и ценностные ориентации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410D7A" w:rsidRDefault="000F51D9" w:rsidP="00D52379">
            <w:pPr>
              <w:rPr>
                <w:bCs/>
                <w:highlight w:val="yellow"/>
              </w:rPr>
            </w:pPr>
            <w:r>
              <w:rPr>
                <w:bCs/>
              </w:rPr>
              <w:t>О проблеме современных ценностей и ценностных ориентаций общества, роли рекламы и рекламных кампаний в этом отношении. Формирование ценностных ориентаций современной молодежи через призму рекламного воздействия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2B7B74" w:rsidP="00D52379">
            <w:pPr>
              <w:rPr>
                <w:i/>
              </w:rPr>
            </w:pPr>
            <w:r w:rsidRPr="00E518E4">
              <w:rPr>
                <w:sz w:val="24"/>
                <w:szCs w:val="24"/>
              </w:rPr>
              <w:t>Реклама как механизм превращения потребления в специфический тип социал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410D7A" w:rsidRDefault="000F51D9" w:rsidP="00C27221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Анализ рекламы, как механизма превращения потребления в процессе социализации. Место рекламы в процессах социализаци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C27221" w:rsidRDefault="00F12A27" w:rsidP="00D52379">
            <w:r>
              <w:rPr>
                <w:sz w:val="24"/>
                <w:szCs w:val="24"/>
              </w:rPr>
              <w:t>Механизм рекламного воздействия</w:t>
            </w:r>
            <w:r w:rsidRPr="00D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PR</w:t>
            </w:r>
            <w:r w:rsidRPr="00D8166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F57FC7" w:rsidRDefault="003B1F52" w:rsidP="00D52379">
            <w:pPr>
              <w:rPr>
                <w:bCs/>
              </w:rPr>
            </w:pPr>
            <w:r>
              <w:rPr>
                <w:bCs/>
              </w:rPr>
              <w:t>Анализ механизма рекламного воздействия</w:t>
            </w:r>
            <w:r w:rsidR="00F57FC7">
              <w:rPr>
                <w:bCs/>
              </w:rPr>
              <w:t xml:space="preserve"> на массы, </w:t>
            </w:r>
            <w:proofErr w:type="gramStart"/>
            <w:r w:rsidR="00F57FC7">
              <w:rPr>
                <w:bCs/>
              </w:rPr>
              <w:t>контроля за</w:t>
            </w:r>
            <w:proofErr w:type="gramEnd"/>
            <w:r w:rsidR="00F57FC7">
              <w:rPr>
                <w:bCs/>
              </w:rPr>
              <w:t xml:space="preserve"> рекламным воздействием. Оценка рисков. </w:t>
            </w:r>
            <w:proofErr w:type="gramStart"/>
            <w:r w:rsidR="00F57FC7">
              <w:rPr>
                <w:bCs/>
              </w:rPr>
              <w:t>Позитивное</w:t>
            </w:r>
            <w:proofErr w:type="gramEnd"/>
            <w:r w:rsidR="00F57FC7">
              <w:rPr>
                <w:bCs/>
              </w:rPr>
              <w:t xml:space="preserve"> и негативное в воздействии рекламы. </w:t>
            </w:r>
            <w:r w:rsidR="00F57FC7">
              <w:rPr>
                <w:bCs/>
                <w:lang w:val="en-US"/>
              </w:rPr>
              <w:t>PR</w:t>
            </w:r>
            <w:r w:rsidR="00F57FC7">
              <w:rPr>
                <w:bCs/>
              </w:rPr>
              <w:t xml:space="preserve"> и механизмы его воздействия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I</w:t>
            </w:r>
            <w:r w:rsidR="0049463A" w:rsidRPr="00DE0F30">
              <w:rPr>
                <w:b/>
                <w:bCs/>
              </w:rPr>
              <w:t xml:space="preserve"> </w:t>
            </w:r>
            <w:r w:rsidR="00F12A27">
              <w:rPr>
                <w:b/>
              </w:rPr>
              <w:t>Реклама как социальный институт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F12A27" w:rsidP="00DE0F30">
            <w:pPr>
              <w:rPr>
                <w:bCs/>
              </w:rPr>
            </w:pPr>
            <w:r w:rsidRPr="00E518E4">
              <w:rPr>
                <w:sz w:val="24"/>
                <w:szCs w:val="24"/>
              </w:rPr>
              <w:t>Социальный контроль в рекламе. Нормативное обеспечение реклам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DE0F30" w:rsidRDefault="00F57FC7" w:rsidP="0049463A">
            <w:pPr>
              <w:rPr>
                <w:bCs/>
              </w:rPr>
            </w:pPr>
            <w:r>
              <w:t>Рассмотрение понятия социального контроля, в том числе в контексте рекламы. Нормативно-правовая база в социальном контроле рекламы. Примеры зарубежного (мирового) и отечественного опыта.</w:t>
            </w:r>
          </w:p>
        </w:tc>
      </w:tr>
    </w:tbl>
    <w:p w:rsidR="00F062CE" w:rsidRPr="00410D7A" w:rsidRDefault="00F062CE" w:rsidP="00F062CE">
      <w:pPr>
        <w:pStyle w:val="2"/>
      </w:pPr>
      <w:r w:rsidRPr="00410D7A">
        <w:t xml:space="preserve">Организация самостоятельной работы </w:t>
      </w:r>
      <w:proofErr w:type="gramStart"/>
      <w:r w:rsidRPr="00410D7A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2969F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969F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2969F1">
        <w:rPr>
          <w:rFonts w:eastAsiaTheme="minorHAnsi"/>
          <w:noProof/>
          <w:szCs w:val="24"/>
          <w:lang w:eastAsia="en-US"/>
        </w:rPr>
        <w:t>ПО</w:t>
      </w:r>
      <w:r w:rsidRPr="002969F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969F1">
        <w:rPr>
          <w:rFonts w:eastAsiaTheme="minorHAnsi"/>
          <w:noProof/>
          <w:szCs w:val="24"/>
          <w:lang w:eastAsia="en-US"/>
        </w:rPr>
        <w:t>Е</w:t>
      </w:r>
      <w:r w:rsidRPr="002969F1">
        <w:rPr>
          <w:rFonts w:eastAsiaTheme="minorHAnsi"/>
          <w:noProof/>
          <w:szCs w:val="24"/>
          <w:lang w:eastAsia="en-US"/>
        </w:rPr>
        <w:t xml:space="preserve">, </w:t>
      </w:r>
      <w:r w:rsidRPr="002969F1">
        <w:rPr>
          <w:color w:val="000000"/>
          <w:szCs w:val="24"/>
        </w:rPr>
        <w:t xml:space="preserve">КРИТЕРИИ </w:t>
      </w:r>
      <w:r w:rsidR="00DC09A5" w:rsidRPr="002969F1">
        <w:rPr>
          <w:szCs w:val="24"/>
        </w:rPr>
        <w:t xml:space="preserve">ОЦЕНКИ УРОВНЯ </w:t>
      </w:r>
      <w:r w:rsidRPr="002969F1">
        <w:rPr>
          <w:szCs w:val="24"/>
        </w:rPr>
        <w:t xml:space="preserve">СФОРМИРОВАННОСТИ КОМПЕТЕНЦИЙ, </w:t>
      </w:r>
      <w:r w:rsidRPr="002969F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245" w:type="dxa"/>
        <w:tblInd w:w="-459" w:type="dxa"/>
        <w:tblLook w:val="04A0"/>
      </w:tblPr>
      <w:tblGrid>
        <w:gridCol w:w="2045"/>
        <w:gridCol w:w="1726"/>
        <w:gridCol w:w="2245"/>
        <w:gridCol w:w="3222"/>
        <w:gridCol w:w="3520"/>
        <w:gridCol w:w="2487"/>
      </w:tblGrid>
      <w:tr w:rsidR="003C5D9A" w:rsidRPr="0004716C" w:rsidTr="003C5D9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C5D9A" w:rsidRPr="0004716C" w:rsidRDefault="003C5D9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C5D9A" w:rsidRPr="0004716C" w:rsidRDefault="003C5D9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C5D9A" w:rsidRPr="0004716C" w:rsidRDefault="003C5D9A" w:rsidP="00B36FDD">
            <w:pPr>
              <w:rPr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:rsidTr="003C5D9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:rsidTr="003C5D9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22" w:type="dxa"/>
            <w:shd w:val="clear" w:color="auto" w:fill="DBE5F1" w:themeFill="accent1" w:themeFillTint="33"/>
          </w:tcPr>
          <w:p w:rsidR="0015298F" w:rsidRDefault="0015298F" w:rsidP="0015298F">
            <w:r>
              <w:t>УК-3</w:t>
            </w:r>
          </w:p>
          <w:p w:rsidR="0015298F" w:rsidRDefault="0015298F" w:rsidP="0015298F">
            <w:r>
              <w:t>ИД-УК-3.1</w:t>
            </w:r>
          </w:p>
          <w:p w:rsidR="003C5D9A" w:rsidRPr="0004716C" w:rsidRDefault="0015298F" w:rsidP="0015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УК-3.2</w:t>
            </w:r>
          </w:p>
        </w:tc>
        <w:tc>
          <w:tcPr>
            <w:tcW w:w="3520" w:type="dxa"/>
            <w:shd w:val="clear" w:color="auto" w:fill="DBE5F1" w:themeFill="accent1" w:themeFillTint="33"/>
          </w:tcPr>
          <w:p w:rsidR="0015298F" w:rsidRDefault="0015298F" w:rsidP="0015298F">
            <w:r>
              <w:t>ПК-2</w:t>
            </w:r>
          </w:p>
          <w:p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  <w:p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487" w:type="dxa"/>
            <w:shd w:val="clear" w:color="auto" w:fill="DBE5F1" w:themeFill="accent1" w:themeFillTint="33"/>
          </w:tcPr>
          <w:p w:rsidR="0015298F" w:rsidRDefault="0015298F" w:rsidP="0015298F">
            <w:r>
              <w:t>ПК-5</w:t>
            </w:r>
          </w:p>
          <w:p w:rsidR="003C5D9A" w:rsidRDefault="0015298F" w:rsidP="0015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6D6491" w:rsidRDefault="0015298F" w:rsidP="00B36FDD">
            <w:pPr>
              <w:rPr>
                <w:highlight w:val="yellow"/>
              </w:rPr>
            </w:pPr>
            <w:r w:rsidRPr="006434F0">
              <w:t>В</w:t>
            </w:r>
            <w:r w:rsidR="003C5D9A" w:rsidRPr="006434F0">
              <w:t>ысокий</w:t>
            </w:r>
          </w:p>
        </w:tc>
        <w:tc>
          <w:tcPr>
            <w:tcW w:w="1726" w:type="dxa"/>
          </w:tcPr>
          <w:p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отлично</w:t>
            </w:r>
          </w:p>
          <w:p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:rsidR="003C5D9A" w:rsidRPr="006434F0" w:rsidRDefault="003C5D9A" w:rsidP="00D10531">
            <w:pPr>
              <w:rPr>
                <w:iCs/>
                <w:sz w:val="21"/>
                <w:szCs w:val="21"/>
              </w:rPr>
            </w:pPr>
            <w:r w:rsidRPr="006434F0">
              <w:rPr>
                <w:iCs/>
                <w:sz w:val="21"/>
                <w:szCs w:val="21"/>
              </w:rPr>
              <w:t>Обучающийся:</w:t>
            </w:r>
          </w:p>
          <w:p w:rsidR="003C5D9A" w:rsidRPr="007C1EF0" w:rsidRDefault="003C5D9A" w:rsidP="006434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уществляет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поиск, критический анал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 и синтез информации, применяет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системный подход для решения поставленных задач</w:t>
            </w:r>
          </w:p>
          <w:p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CD4CB4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CD4CB4">
              <w:rPr>
                <w:rFonts w:eastAsia="Times New Roman"/>
                <w:color w:val="000000"/>
                <w:sz w:val="24"/>
                <w:szCs w:val="24"/>
              </w:rPr>
              <w:t xml:space="preserve"> осуществля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циальное взаимодействие и реализовать свою роль в команде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итывает особенности поведения и интересов других участников при реализации своей роли в социальном взаимодействии и командной работе</w:t>
            </w:r>
          </w:p>
          <w:p w:rsidR="003C5D9A" w:rsidRPr="006D6491" w:rsidRDefault="003C5D9A" w:rsidP="006434F0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520" w:type="dxa"/>
          </w:tcPr>
          <w:p w:rsidR="0015298F" w:rsidRDefault="0015298F" w:rsidP="0015298F">
            <w:proofErr w:type="gramStart"/>
            <w:r w:rsidRPr="00CD4CB4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CD4CB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именять основные технологии маркетинговых коммуникаций при разработке и реализации коммуникационного продукта</w:t>
            </w:r>
            <w:r w:rsidRPr="007C1EF0">
              <w:t xml:space="preserve"> </w:t>
            </w:r>
          </w:p>
          <w:p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ользует</w:t>
            </w:r>
            <w:r w:rsidRPr="00EC56F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личные источников информации для выявления целевого сегмента и выбора маркетинговых коммуникационных инструментов</w:t>
            </w:r>
          </w:p>
          <w:p w:rsidR="0015298F" w:rsidRDefault="0015298F" w:rsidP="0015298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  <w:p w:rsidR="003C5D9A" w:rsidRPr="006434F0" w:rsidRDefault="003C5D9A" w:rsidP="00D10531">
            <w:pPr>
              <w:rPr>
                <w:color w:val="000000"/>
              </w:rPr>
            </w:pPr>
          </w:p>
        </w:tc>
        <w:tc>
          <w:tcPr>
            <w:tcW w:w="2487" w:type="dxa"/>
          </w:tcPr>
          <w:p w:rsidR="003C5D9A" w:rsidRDefault="00961D5A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ет качественно создавать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961D5A" w:rsidRDefault="00961D5A" w:rsidP="0015298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ет сценарии событий и мероприятий для кампаний и проектов в сфере рекламы и (или) связей с общественностью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6D6491" w:rsidRDefault="0015298F" w:rsidP="00B36FDD">
            <w:pPr>
              <w:rPr>
                <w:highlight w:val="yellow"/>
              </w:rPr>
            </w:pPr>
            <w:r w:rsidRPr="006434F0">
              <w:t>П</w:t>
            </w:r>
            <w:r w:rsidR="003C5D9A" w:rsidRPr="006434F0">
              <w:t>овышенный</w:t>
            </w:r>
          </w:p>
        </w:tc>
        <w:tc>
          <w:tcPr>
            <w:tcW w:w="1726" w:type="dxa"/>
          </w:tcPr>
          <w:p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хорошо</w:t>
            </w:r>
          </w:p>
          <w:p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Планирует и проводит исследования, интерпретирует их результаты, но не может разработать практически значимые рекомендации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Использует результаты исследований </w:t>
            </w:r>
            <w:r>
              <w:rPr>
                <w:color w:val="000000"/>
              </w:rPr>
              <w:t xml:space="preserve">для планирования рекламных </w:t>
            </w:r>
            <w:r w:rsidRPr="002969F1">
              <w:rPr>
                <w:color w:val="000000"/>
              </w:rPr>
              <w:t xml:space="preserve">кампаний, но затрудняется в </w:t>
            </w:r>
            <w:r>
              <w:rPr>
                <w:color w:val="000000"/>
              </w:rPr>
              <w:t xml:space="preserve">их </w:t>
            </w:r>
            <w:r w:rsidRPr="002969F1">
              <w:rPr>
                <w:color w:val="000000"/>
              </w:rPr>
              <w:t xml:space="preserve">реализации 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Организует и проводит исследования, направленные на систематизацию данных исследовательской базы</w:t>
            </w:r>
          </w:p>
          <w:p w:rsidR="003C5D9A" w:rsidRPr="006D6491" w:rsidRDefault="003C5D9A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proofErr w:type="gramStart"/>
            <w:r w:rsidRPr="002969F1">
              <w:rPr>
                <w:color w:val="000000"/>
              </w:rPr>
              <w:t xml:space="preserve">Применяет современные информационно-коммуникационных технологии, в том числе </w:t>
            </w:r>
            <w:proofErr w:type="spellStart"/>
            <w:r w:rsidRPr="002969F1">
              <w:rPr>
                <w:color w:val="000000"/>
              </w:rPr>
              <w:t>интернет-технологии</w:t>
            </w:r>
            <w:proofErr w:type="spellEnd"/>
            <w:r w:rsidRPr="002969F1">
              <w:rPr>
                <w:color w:val="000000"/>
              </w:rPr>
              <w:t xml:space="preserve"> для обработки и интерпретации результатов исследований, но не в полном объеме </w:t>
            </w:r>
            <w:proofErr w:type="gramEnd"/>
          </w:p>
        </w:tc>
        <w:tc>
          <w:tcPr>
            <w:tcW w:w="3520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C5D9A" w:rsidRPr="002969F1" w:rsidRDefault="003C5D9A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969F1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i/>
                <w:iCs/>
                <w:sz w:val="21"/>
                <w:szCs w:val="21"/>
              </w:rPr>
              <w:t xml:space="preserve"> </w:t>
            </w:r>
            <w:r w:rsidRPr="002969F1"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 w:rsidRPr="002969F1">
              <w:rPr>
                <w:color w:val="000000"/>
              </w:rPr>
              <w:t>медиа</w:t>
            </w:r>
            <w:proofErr w:type="spellEnd"/>
            <w:r w:rsidRPr="002969F1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3C5D9A" w:rsidRPr="002969F1" w:rsidRDefault="003C5D9A" w:rsidP="0060378F">
            <w:pPr>
              <w:rPr>
                <w:color w:val="000000"/>
              </w:rPr>
            </w:pPr>
            <w:r w:rsidRPr="002969F1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3C5D9A" w:rsidRPr="006D6491" w:rsidRDefault="003C5D9A" w:rsidP="00D10531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487" w:type="dxa"/>
          </w:tcPr>
          <w:p w:rsidR="00961D5A" w:rsidRDefault="00961D5A" w:rsidP="00961D5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ет создавать тексты рекламы и (или) связей с общественностью с учетом специфики каналов коммуникации и имеющегося мирового и отечественного опыта, но затрудняется в применении своих навыков</w:t>
            </w:r>
          </w:p>
          <w:p w:rsidR="006B6488" w:rsidRDefault="00961D5A" w:rsidP="006B6488">
            <w:pPr>
              <w:rPr>
                <w:color w:val="000000"/>
              </w:rPr>
            </w:pPr>
            <w:r>
              <w:rPr>
                <w:color w:val="000000"/>
              </w:rPr>
              <w:t>Старается создавать сценарии событий и мероприятий для кампаний и проектов в сфере рекламы и (или) связей с общественностью</w:t>
            </w:r>
          </w:p>
          <w:p w:rsidR="003C5D9A" w:rsidRPr="002969F1" w:rsidRDefault="00961D5A" w:rsidP="006B6488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</w:t>
            </w:r>
            <w:r w:rsidR="000A4E9F">
              <w:rPr>
                <w:color w:val="000000"/>
              </w:rPr>
              <w:t>, но в них имеются погрешности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2969F1" w:rsidRDefault="0015298F" w:rsidP="00B36FDD">
            <w:r w:rsidRPr="002969F1">
              <w:t>Б</w:t>
            </w:r>
            <w:r w:rsidR="003C5D9A" w:rsidRPr="002969F1">
              <w:t>азовый</w:t>
            </w:r>
          </w:p>
        </w:tc>
        <w:tc>
          <w:tcPr>
            <w:tcW w:w="1726" w:type="dxa"/>
          </w:tcPr>
          <w:p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3C5D9A" w:rsidRPr="002969F1" w:rsidRDefault="003C5D9A" w:rsidP="0049463A">
            <w:pPr>
              <w:rPr>
                <w:iCs/>
              </w:rPr>
            </w:pPr>
            <w:r w:rsidRPr="002969F1">
              <w:rPr>
                <w:iCs/>
              </w:rPr>
              <w:t>удовлетворительно</w:t>
            </w:r>
          </w:p>
          <w:p w:rsidR="003C5D9A" w:rsidRPr="002969F1" w:rsidRDefault="003C5D9A" w:rsidP="00B36FDD">
            <w:pPr>
              <w:rPr>
                <w:iCs/>
              </w:rPr>
            </w:pPr>
          </w:p>
        </w:tc>
        <w:tc>
          <w:tcPr>
            <w:tcW w:w="3222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Использует результаты исследований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медийном</w:t>
            </w:r>
            <w:proofErr w:type="spellEnd"/>
            <w:r>
              <w:rPr>
                <w:color w:val="000000"/>
              </w:rPr>
              <w:t xml:space="preserve"> пространстве</w:t>
            </w:r>
            <w:r w:rsidRPr="002969F1">
              <w:rPr>
                <w:color w:val="000000"/>
              </w:rPr>
              <w:t xml:space="preserve">, но затрудняется в </w:t>
            </w:r>
            <w:r>
              <w:rPr>
                <w:color w:val="000000"/>
              </w:rPr>
              <w:t>систематизации полученных данных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Организует и некачественно проводит </w:t>
            </w:r>
            <w:r>
              <w:rPr>
                <w:color w:val="000000"/>
              </w:rPr>
              <w:t>исследования</w:t>
            </w:r>
            <w:r w:rsidRPr="002969F1">
              <w:rPr>
                <w:color w:val="000000"/>
              </w:rPr>
              <w:t xml:space="preserve">, направленные на разработку </w:t>
            </w:r>
            <w:r>
              <w:rPr>
                <w:color w:val="000000"/>
              </w:rPr>
              <w:t>методику и методологию</w:t>
            </w:r>
          </w:p>
          <w:p w:rsidR="003C5D9A" w:rsidRPr="002969F1" w:rsidRDefault="003C5D9A" w:rsidP="002969F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2969F1">
              <w:rPr>
                <w:color w:val="000000"/>
              </w:rPr>
              <w:t>Не применяет современны</w:t>
            </w:r>
            <w:r>
              <w:rPr>
                <w:color w:val="000000"/>
              </w:rPr>
              <w:t>е информационно-коммуникационные</w:t>
            </w:r>
            <w:r w:rsidRPr="002969F1">
              <w:rPr>
                <w:color w:val="000000"/>
              </w:rPr>
              <w:t xml:space="preserve"> технологии, в том числе </w:t>
            </w:r>
            <w:proofErr w:type="spellStart"/>
            <w:proofErr w:type="gramStart"/>
            <w:r w:rsidRPr="002969F1">
              <w:rPr>
                <w:color w:val="000000"/>
              </w:rPr>
              <w:t>интернет-технологии</w:t>
            </w:r>
            <w:proofErr w:type="spellEnd"/>
            <w:proofErr w:type="gramEnd"/>
            <w:r w:rsidRPr="002969F1">
              <w:rPr>
                <w:color w:val="000000"/>
              </w:rPr>
              <w:t xml:space="preserve"> для обработки и интерпретации </w:t>
            </w:r>
            <w:r>
              <w:rPr>
                <w:color w:val="000000"/>
              </w:rPr>
              <w:t>источников</w:t>
            </w:r>
          </w:p>
        </w:tc>
        <w:tc>
          <w:tcPr>
            <w:tcW w:w="3520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C5D9A" w:rsidRPr="002969F1" w:rsidRDefault="003C5D9A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969F1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Осуществляет авторскую деятельность без учета специфики разных СМИ и других </w:t>
            </w:r>
            <w:proofErr w:type="spellStart"/>
            <w:r w:rsidRPr="002969F1">
              <w:rPr>
                <w:color w:val="000000"/>
              </w:rPr>
              <w:t>медиа</w:t>
            </w:r>
            <w:proofErr w:type="spellEnd"/>
            <w:r w:rsidRPr="002969F1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2969F1">
              <w:rPr>
                <w:color w:val="000000"/>
              </w:rPr>
              <w:t>оффлайн</w:t>
            </w:r>
            <w:proofErr w:type="spellEnd"/>
            <w:r w:rsidRPr="002969F1">
              <w:rPr>
                <w:color w:val="000000"/>
              </w:rPr>
              <w:t xml:space="preserve"> и </w:t>
            </w:r>
            <w:proofErr w:type="spellStart"/>
            <w:r w:rsidRPr="002969F1">
              <w:rPr>
                <w:color w:val="000000"/>
              </w:rPr>
              <w:t>онлайн</w:t>
            </w:r>
            <w:proofErr w:type="spellEnd"/>
            <w:r w:rsidRPr="002969F1">
              <w:rPr>
                <w:color w:val="000000"/>
              </w:rPr>
              <w:t xml:space="preserve"> среде</w:t>
            </w:r>
          </w:p>
        </w:tc>
        <w:tc>
          <w:tcPr>
            <w:tcW w:w="2487" w:type="dxa"/>
          </w:tcPr>
          <w:p w:rsidR="000A4E9F" w:rsidRDefault="000A4E9F" w:rsidP="000A4E9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або разрабатыв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3C5D9A" w:rsidRPr="002969F1" w:rsidRDefault="000A4E9F" w:rsidP="006B648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сценарии событий и мероприятий для кампаний и проектов в сфере рекламы и (или) связей с общественностью, но некачественно применяет </w:t>
            </w:r>
            <w:r w:rsidR="006B6488">
              <w:rPr>
                <w:color w:val="000000"/>
              </w:rPr>
              <w:t xml:space="preserve">приобретенные навыки 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2969F1" w:rsidRDefault="003C5D9A" w:rsidP="00B36FDD">
            <w:r w:rsidRPr="002969F1">
              <w:t>низкий</w:t>
            </w:r>
          </w:p>
        </w:tc>
        <w:tc>
          <w:tcPr>
            <w:tcW w:w="1726" w:type="dxa"/>
          </w:tcPr>
          <w:p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3C5D9A" w:rsidRPr="002969F1" w:rsidRDefault="003C5D9A" w:rsidP="00B36FDD">
            <w:pPr>
              <w:rPr>
                <w:iCs/>
              </w:rPr>
            </w:pPr>
            <w:r w:rsidRPr="002969F1">
              <w:rPr>
                <w:iCs/>
              </w:rPr>
              <w:t>неудовлетворительно</w:t>
            </w:r>
          </w:p>
        </w:tc>
        <w:tc>
          <w:tcPr>
            <w:tcW w:w="6742" w:type="dxa"/>
            <w:gridSpan w:val="2"/>
          </w:tcPr>
          <w:p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Обучающийся: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Не способен проанализировать материал, путается в особенностях применения различных методик исследования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969F1">
              <w:rPr>
                <w:sz w:val="21"/>
                <w:szCs w:val="21"/>
              </w:rPr>
              <w:t>необходимом для дальнейшей учебы</w:t>
            </w:r>
          </w:p>
        </w:tc>
        <w:tc>
          <w:tcPr>
            <w:tcW w:w="2487" w:type="dxa"/>
          </w:tcPr>
          <w:p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15298F">
        <w:rPr>
          <w:rFonts w:eastAsia="Times New Roman"/>
          <w:bCs/>
          <w:sz w:val="24"/>
          <w:szCs w:val="24"/>
        </w:rPr>
        <w:t xml:space="preserve">Социология рекламы и </w:t>
      </w:r>
      <w:r w:rsidR="0015298F">
        <w:rPr>
          <w:rFonts w:eastAsia="Times New Roman"/>
          <w:bCs/>
          <w:sz w:val="24"/>
          <w:szCs w:val="24"/>
          <w:lang w:val="en-US"/>
        </w:rPr>
        <w:t>PR</w:t>
      </w:r>
      <w:r w:rsidR="0015298F" w:rsidRPr="0015298F">
        <w:rPr>
          <w:rFonts w:eastAsia="Times New Roman"/>
          <w:bCs/>
          <w:sz w:val="24"/>
          <w:szCs w:val="24"/>
        </w:rPr>
        <w:t xml:space="preserve"> </w:t>
      </w:r>
      <w:r w:rsidR="0015298F">
        <w:rPr>
          <w:rFonts w:eastAsia="Times New Roman"/>
          <w:bCs/>
          <w:sz w:val="24"/>
          <w:szCs w:val="24"/>
        </w:rPr>
        <w:t>в коммерческой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046D8B" w:rsidRDefault="0060378F" w:rsidP="0060378F">
            <w:pPr>
              <w:jc w:val="center"/>
            </w:pPr>
            <w:r w:rsidRPr="00046D8B">
              <w:t>1</w:t>
            </w:r>
          </w:p>
        </w:tc>
        <w:tc>
          <w:tcPr>
            <w:tcW w:w="3827" w:type="dxa"/>
          </w:tcPr>
          <w:p w:rsidR="003F468B" w:rsidRPr="0015298F" w:rsidRDefault="0060378F" w:rsidP="008B7CC2">
            <w:pPr>
              <w:ind w:left="42"/>
            </w:pPr>
            <w:r w:rsidRPr="008B7CC2">
              <w:t xml:space="preserve">Реферат </w:t>
            </w:r>
            <w:r w:rsidR="00DC1095" w:rsidRPr="008B7CC2">
              <w:t>по разделу/теме «</w:t>
            </w:r>
            <w:r w:rsidR="008B7CC2">
              <w:t xml:space="preserve">Основы социологии рекламы и </w:t>
            </w:r>
            <w:r w:rsidR="008B7CC2">
              <w:rPr>
                <w:lang w:val="en-US"/>
              </w:rPr>
              <w:t>PR</w:t>
            </w:r>
            <w:r w:rsidR="00DC1095" w:rsidRPr="008B7CC2">
              <w:t>»</w:t>
            </w:r>
          </w:p>
        </w:tc>
        <w:tc>
          <w:tcPr>
            <w:tcW w:w="9723" w:type="dxa"/>
          </w:tcPr>
          <w:p w:rsidR="003F0EFB" w:rsidRPr="00046D8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Темы рефератов</w:t>
            </w:r>
          </w:p>
          <w:p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. Объект, пред</w:t>
            </w:r>
            <w:r>
              <w:rPr>
                <w:sz w:val="24"/>
                <w:szCs w:val="24"/>
              </w:rPr>
              <w:t>мет, методы социологии рекламы.</w:t>
            </w:r>
          </w:p>
          <w:p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Реклама: определение п</w:t>
            </w:r>
            <w:r>
              <w:rPr>
                <w:sz w:val="24"/>
                <w:szCs w:val="24"/>
              </w:rPr>
              <w:t>онятия. Основные черты рекламы.</w:t>
            </w:r>
          </w:p>
          <w:p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3. </w:t>
            </w:r>
            <w:proofErr w:type="spellStart"/>
            <w:r w:rsidRPr="00E518E4">
              <w:rPr>
                <w:sz w:val="24"/>
                <w:szCs w:val="24"/>
              </w:rPr>
              <w:t>Социогенез</w:t>
            </w:r>
            <w:proofErr w:type="spellEnd"/>
            <w:r w:rsidRPr="00E518E4">
              <w:rPr>
                <w:sz w:val="24"/>
                <w:szCs w:val="24"/>
              </w:rPr>
              <w:t xml:space="preserve"> рекламы: социологические представления об истории развития рек</w:t>
            </w:r>
            <w:r>
              <w:rPr>
                <w:sz w:val="24"/>
                <w:szCs w:val="24"/>
              </w:rPr>
              <w:t>ламы и процесса рекламирования.</w:t>
            </w:r>
          </w:p>
          <w:p w:rsidR="0015298F" w:rsidRPr="00E518E4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4. Социальные условия появления рекламы как массового явления. Сфера производства как фактор появления рекламы. Сфера потребления как фактор появления рекла</w:t>
            </w:r>
            <w:r>
              <w:rPr>
                <w:sz w:val="24"/>
                <w:szCs w:val="24"/>
              </w:rPr>
              <w:t>мы: появление адресата рекламы.</w:t>
            </w:r>
          </w:p>
          <w:p w:rsidR="0015298F" w:rsidRDefault="0015298F" w:rsidP="0015298F">
            <w:pPr>
              <w:jc w:val="both"/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5. Характеристика социологических подходов к изучению рекламы и рекламной деятельности.</w:t>
            </w:r>
          </w:p>
          <w:p w:rsidR="00DC1095" w:rsidRPr="00046D8B" w:rsidRDefault="00DC1095" w:rsidP="0015298F">
            <w:pPr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046D8B" w:rsidRDefault="0060378F" w:rsidP="0060378F">
            <w:pPr>
              <w:jc w:val="center"/>
            </w:pPr>
            <w:r w:rsidRPr="00046D8B">
              <w:t>2</w:t>
            </w:r>
          </w:p>
        </w:tc>
        <w:tc>
          <w:tcPr>
            <w:tcW w:w="3827" w:type="dxa"/>
          </w:tcPr>
          <w:p w:rsidR="00F75D1E" w:rsidRPr="00046D8B" w:rsidRDefault="00046D8B" w:rsidP="00DC1095">
            <w:pPr>
              <w:ind w:left="42"/>
            </w:pPr>
            <w:r w:rsidRPr="00046D8B">
              <w:t>Доклад</w:t>
            </w:r>
          </w:p>
          <w:p w:rsidR="00F75D1E" w:rsidRPr="00046D8B" w:rsidRDefault="00F75D1E" w:rsidP="00046D8B">
            <w:pPr>
              <w:ind w:left="42"/>
            </w:pPr>
            <w:r w:rsidRPr="00046D8B">
              <w:t>по разделу/теме «</w:t>
            </w:r>
            <w:r w:rsidR="008B7CC2" w:rsidRPr="008B7CC2">
              <w:t xml:space="preserve">Современная реклама и PR </w:t>
            </w:r>
            <w:r w:rsidR="008B7CC2">
              <w:t>в анализе социологической науки</w:t>
            </w:r>
            <w:r w:rsidRPr="00046D8B">
              <w:t>»</w:t>
            </w:r>
          </w:p>
        </w:tc>
        <w:tc>
          <w:tcPr>
            <w:tcW w:w="9723" w:type="dxa"/>
          </w:tcPr>
          <w:p w:rsidR="00F73A60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Доклад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. Понятие "реклама": многообразие подходов. Сущность рекламы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Основные этапы развития социологии рекламы.</w:t>
            </w:r>
          </w:p>
          <w:p w:rsidR="008B7CC2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3. Реклама в структурной парадигме. 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4. Реклама в феноменологических теориях и </w:t>
            </w:r>
            <w:proofErr w:type="gramStart"/>
            <w:r w:rsidRPr="00E518E4">
              <w:rPr>
                <w:sz w:val="24"/>
                <w:szCs w:val="24"/>
              </w:rPr>
              <w:t>символическом</w:t>
            </w:r>
            <w:proofErr w:type="gramEnd"/>
            <w:r w:rsidRPr="00E518E4">
              <w:rPr>
                <w:sz w:val="24"/>
                <w:szCs w:val="24"/>
              </w:rPr>
              <w:t xml:space="preserve"> </w:t>
            </w:r>
            <w:proofErr w:type="spellStart"/>
            <w:r w:rsidRPr="00E518E4">
              <w:rPr>
                <w:sz w:val="24"/>
                <w:szCs w:val="24"/>
              </w:rPr>
              <w:t>интеракционизме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5. Реклама в контексте постмодернистских теорий. 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6. Типология рекламы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7. 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8. Реклама и ценностные ориентации общества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9. Реклама как механизм превращения потребления в специфический тип социализации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0. Реклама как вид массовой коммуникации. Понятие рекламной коммуникации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1. </w:t>
            </w:r>
            <w:proofErr w:type="gramStart"/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  <w:proofErr w:type="gramEnd"/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, </w:t>
            </w:r>
            <w:proofErr w:type="spellStart"/>
            <w:r w:rsidRPr="00E518E4">
              <w:rPr>
                <w:sz w:val="24"/>
                <w:szCs w:val="24"/>
              </w:rPr>
              <w:t>брендинг</w:t>
            </w:r>
            <w:proofErr w:type="spellEnd"/>
            <w:r w:rsidRPr="00E518E4">
              <w:rPr>
                <w:sz w:val="24"/>
                <w:szCs w:val="24"/>
              </w:rPr>
              <w:t>)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2. Понятия бренда и </w:t>
            </w:r>
            <w:proofErr w:type="spellStart"/>
            <w:r w:rsidRPr="00E518E4">
              <w:rPr>
                <w:sz w:val="24"/>
                <w:szCs w:val="24"/>
              </w:rPr>
              <w:t>брендинга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3. Основные критерии сегментирования рынка, понятие "целевой" аудитории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4. Реклама как инструмент позиционирования бренда. Выбор стратегий позиционирования.</w:t>
            </w:r>
          </w:p>
          <w:p w:rsidR="008B7CC2" w:rsidRPr="00E518E4" w:rsidRDefault="008B7CC2" w:rsidP="008B7CC2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5.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 и его основные принципы.</w:t>
            </w:r>
          </w:p>
          <w:p w:rsidR="00046D8B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F75D1E" w:rsidRPr="00046D8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 xml:space="preserve">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046D8B" w:rsidRDefault="00046D8B" w:rsidP="0060378F">
            <w:pPr>
              <w:jc w:val="center"/>
            </w:pPr>
            <w:r w:rsidRPr="00046D8B">
              <w:t>4</w:t>
            </w:r>
          </w:p>
        </w:tc>
        <w:tc>
          <w:tcPr>
            <w:tcW w:w="3827" w:type="dxa"/>
          </w:tcPr>
          <w:p w:rsidR="00DF1426" w:rsidRPr="00046D8B" w:rsidRDefault="00B350E3" w:rsidP="00046D8B">
            <w:r w:rsidRPr="00046D8B">
              <w:t>Собеседование по разделу/теме «</w:t>
            </w:r>
            <w:r w:rsidR="008B7CC2" w:rsidRPr="008B7CC2">
              <w:t>Реклама как социальный институт</w:t>
            </w:r>
            <w:r w:rsidRPr="00046D8B">
              <w:t>»</w:t>
            </w:r>
          </w:p>
        </w:tc>
        <w:tc>
          <w:tcPr>
            <w:tcW w:w="9723" w:type="dxa"/>
          </w:tcPr>
          <w:p w:rsidR="00EB411A" w:rsidRPr="00046D8B" w:rsidRDefault="00EB411A" w:rsidP="00EB411A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Вопросы для собеседования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Современные проблемы общества в анализе рекламы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2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Применение в рекламных кампаниях индустрией моды специфики развития современного социума</w:t>
            </w:r>
          </w:p>
          <w:p w:rsidR="00202E86" w:rsidRDefault="00202E86" w:rsidP="00202E86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3</w:t>
            </w:r>
            <w:r w:rsidRPr="00E518E4">
              <w:rPr>
                <w:sz w:val="24"/>
                <w:szCs w:val="24"/>
              </w:rPr>
              <w:t>.</w:t>
            </w:r>
            <w:r w:rsidRPr="00E518E4">
              <w:rPr>
                <w:sz w:val="24"/>
                <w:szCs w:val="24"/>
              </w:rPr>
              <w:tab/>
              <w:t>PR в моде современного общества</w:t>
            </w:r>
          </w:p>
          <w:p w:rsidR="00202E86" w:rsidRDefault="00202E86" w:rsidP="00202E86">
            <w:pPr>
              <w:rPr>
                <w:sz w:val="24"/>
                <w:szCs w:val="24"/>
              </w:rPr>
            </w:pPr>
            <w:r w:rsidRPr="00202E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 xml:space="preserve">Каковы социальные характеристики общества потребления и потребительской культуры? В чём преимущества и </w:t>
            </w:r>
            <w:r>
              <w:rPr>
                <w:sz w:val="24"/>
                <w:szCs w:val="24"/>
              </w:rPr>
              <w:t>опасности общества потребления?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Какое место играет реклама в обществе потребления?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Каковы особенности социальной стратификации общества потребления?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Что представляет собой массовое общество? Какую функцию выполняет реклама в массовом обществе? В чём её социальные смыслы?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Охарактеризуйте «средний класс», как носителя культуры потребления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 xml:space="preserve">Отражение </w:t>
            </w:r>
            <w:proofErr w:type="spellStart"/>
            <w:r w:rsidRPr="00E518E4">
              <w:rPr>
                <w:sz w:val="24"/>
                <w:szCs w:val="24"/>
              </w:rPr>
              <w:t>гендерных</w:t>
            </w:r>
            <w:proofErr w:type="spellEnd"/>
            <w:r w:rsidRPr="00E518E4">
              <w:rPr>
                <w:sz w:val="24"/>
                <w:szCs w:val="24"/>
              </w:rPr>
              <w:t xml:space="preserve"> стереотипов в рекламе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1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Социальный контроль и правовое регулирование рекламной деятельности (закон и профессиональные кодексы). Федеральный закон «О рекламе»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Ненадлежащая, недобросовестная, недостоверная, неэтичная, заведомо ложная реклама. Скрытая реклама.</w:t>
            </w:r>
          </w:p>
          <w:p w:rsidR="00202E86" w:rsidRDefault="00202E86" w:rsidP="0020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 xml:space="preserve">Реклама и искусство. Представления о </w:t>
            </w:r>
            <w:proofErr w:type="gramStart"/>
            <w:r w:rsidRPr="00E518E4">
              <w:rPr>
                <w:sz w:val="24"/>
                <w:szCs w:val="24"/>
              </w:rPr>
              <w:t>прекрасном</w:t>
            </w:r>
            <w:proofErr w:type="gramEnd"/>
            <w:r w:rsidRPr="00E518E4">
              <w:rPr>
                <w:sz w:val="24"/>
                <w:szCs w:val="24"/>
              </w:rPr>
              <w:t xml:space="preserve"> и их отражение в рекламе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Понятие социальной рекламы и ее связь с ценностной сферой общества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 Социальная реклама в России и за рубежом: история развития и новые подходы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.       </w:t>
            </w:r>
            <w:r w:rsidRPr="00E518E4">
              <w:rPr>
                <w:sz w:val="24"/>
                <w:szCs w:val="24"/>
              </w:rPr>
              <w:t>Мотивация участников рекламного рынка к созданию социальной рекламы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     </w:t>
            </w:r>
            <w:r w:rsidRPr="00E518E4">
              <w:rPr>
                <w:sz w:val="24"/>
                <w:szCs w:val="24"/>
              </w:rPr>
              <w:t xml:space="preserve"> Законодательное регулирование в области социальной рекламы.</w:t>
            </w:r>
          </w:p>
          <w:p w:rsidR="00202E86" w:rsidRPr="00E518E4" w:rsidRDefault="00202E86" w:rsidP="00202E86">
            <w:pPr>
              <w:rPr>
                <w:sz w:val="24"/>
                <w:szCs w:val="24"/>
              </w:rPr>
            </w:pPr>
            <w:r w:rsidRPr="00C171A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 xml:space="preserve">Социальный </w:t>
            </w:r>
            <w:proofErr w:type="spellStart"/>
            <w:r w:rsidRPr="00E518E4">
              <w:rPr>
                <w:sz w:val="24"/>
                <w:szCs w:val="24"/>
              </w:rPr>
              <w:t>брендинг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:rsidR="00202E86" w:rsidRPr="00E518E4" w:rsidRDefault="00202E86" w:rsidP="00202E86">
            <w:pPr>
              <w:rPr>
                <w:sz w:val="24"/>
                <w:szCs w:val="24"/>
                <w:highlight w:val="yellow"/>
              </w:rPr>
            </w:pPr>
            <w:r w:rsidRPr="00C171A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.      </w:t>
            </w:r>
            <w:r w:rsidRPr="00E518E4">
              <w:rPr>
                <w:sz w:val="24"/>
                <w:szCs w:val="24"/>
              </w:rPr>
              <w:t>Проблема эффективности социальной рекламы.</w:t>
            </w:r>
          </w:p>
          <w:p w:rsidR="00DF1426" w:rsidRPr="00046D8B" w:rsidRDefault="00DF1426" w:rsidP="00DF1426">
            <w:pPr>
              <w:jc w:val="both"/>
              <w:rPr>
                <w:sz w:val="24"/>
                <w:szCs w:val="24"/>
              </w:rPr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6D6491" w:rsidRDefault="0082735F" w:rsidP="00D868A9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46D8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46D8B">
              <w:rPr>
                <w:spacing w:val="-4"/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46D8B">
              <w:rPr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046D8B">
              <w:rPr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C753B8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46D8B">
              <w:rPr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6D6491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 w:val="restart"/>
          </w:tcPr>
          <w:p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046D8B">
              <w:rPr>
                <w:lang w:val="ru-RU"/>
              </w:rPr>
              <w:t>Реферат</w:t>
            </w:r>
            <w:r w:rsidRPr="00046D8B">
              <w:t xml:space="preserve"> </w:t>
            </w:r>
            <w:proofErr w:type="spellStart"/>
            <w:r w:rsidRPr="00046D8B">
              <w:t>не</w:t>
            </w:r>
            <w:proofErr w:type="spellEnd"/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/>
          </w:tcPr>
          <w:p w:rsidR="0082735F" w:rsidRPr="00046D8B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C753B8" w:rsidP="00FC1ACA">
            <w:pPr>
              <w:jc w:val="center"/>
            </w:pPr>
            <w:r w:rsidRPr="00046D8B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C753B8" w:rsidP="00FC1ACA">
            <w:pPr>
              <w:jc w:val="center"/>
            </w:pPr>
            <w:r w:rsidRPr="00046D8B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82735F" w:rsidRPr="00046D8B" w:rsidRDefault="00C753B8" w:rsidP="00FC1ACA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 w:val="restart"/>
          </w:tcPr>
          <w:p w:rsidR="0082735F" w:rsidRPr="00046D8B" w:rsidRDefault="0082735F" w:rsidP="00FC1ACA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</w:t>
            </w:r>
            <w:r w:rsidRPr="00046D8B">
              <w:t xml:space="preserve"> </w:t>
            </w:r>
            <w:proofErr w:type="spellStart"/>
            <w:r w:rsidRPr="00046D8B">
              <w:t>не</w:t>
            </w:r>
            <w:proofErr w:type="spellEnd"/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vMerge/>
          </w:tcPr>
          <w:p w:rsidR="0082735F" w:rsidRPr="006D6491" w:rsidRDefault="0082735F" w:rsidP="00FC1ACA">
            <w:pPr>
              <w:jc w:val="center"/>
              <w:rPr>
                <w:highlight w:val="yellow"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77E51" w:rsidTr="002C4687">
        <w:tc>
          <w:tcPr>
            <w:tcW w:w="3261" w:type="dxa"/>
          </w:tcPr>
          <w:p w:rsidR="002C4687" w:rsidRPr="0049741B" w:rsidRDefault="00202E86" w:rsidP="0009260A">
            <w:pPr>
              <w:jc w:val="both"/>
            </w:pPr>
            <w:r>
              <w:t>Зачет</w:t>
            </w:r>
            <w:r w:rsidR="002C4687" w:rsidRPr="0049741B">
              <w:t xml:space="preserve">: </w:t>
            </w:r>
          </w:p>
          <w:p w:rsidR="002C4687" w:rsidRPr="0049741B" w:rsidRDefault="002C4687" w:rsidP="0009260A">
            <w:pPr>
              <w:jc w:val="both"/>
              <w:rPr>
                <w:i/>
              </w:rPr>
            </w:pPr>
            <w:r w:rsidRPr="0049741B">
              <w:t xml:space="preserve">в устной форме по </w:t>
            </w:r>
            <w:r w:rsidR="005E500E">
              <w:t>списку вопросов</w:t>
            </w:r>
          </w:p>
        </w:tc>
        <w:tc>
          <w:tcPr>
            <w:tcW w:w="11340" w:type="dxa"/>
          </w:tcPr>
          <w:p w:rsidR="005E500E" w:rsidRPr="00E518E4" w:rsidRDefault="005E500E" w:rsidP="005E5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E500E">
              <w:rPr>
                <w:sz w:val="24"/>
                <w:szCs w:val="24"/>
              </w:rPr>
              <w:t xml:space="preserve"> </w:t>
            </w:r>
            <w:r w:rsidRPr="00E518E4">
              <w:rPr>
                <w:sz w:val="24"/>
                <w:szCs w:val="24"/>
              </w:rPr>
              <w:t>Понятие "реклама": многообразие подходов. Сущность рекламы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2. Основные этапы развития социологии рекламы.</w:t>
            </w:r>
          </w:p>
          <w:p w:rsidR="005E500E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3. Реклама в структурной парадигме. 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4. Реклама в феноменологических теориях и </w:t>
            </w:r>
            <w:proofErr w:type="gramStart"/>
            <w:r w:rsidRPr="00E518E4">
              <w:rPr>
                <w:sz w:val="24"/>
                <w:szCs w:val="24"/>
              </w:rPr>
              <w:t>символическом</w:t>
            </w:r>
            <w:proofErr w:type="gramEnd"/>
            <w:r w:rsidRPr="00E518E4">
              <w:rPr>
                <w:sz w:val="24"/>
                <w:szCs w:val="24"/>
              </w:rPr>
              <w:t xml:space="preserve"> </w:t>
            </w:r>
            <w:proofErr w:type="spellStart"/>
            <w:r w:rsidRPr="00E518E4">
              <w:rPr>
                <w:sz w:val="24"/>
                <w:szCs w:val="24"/>
              </w:rPr>
              <w:t>интеракционизме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5. Реклама в контексте постмодернистских теорий. 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6. Типология рекламы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7. Рекла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</w:t>
            </w:r>
            <w:r w:rsidRPr="00E518E4">
              <w:rPr>
                <w:sz w:val="24"/>
                <w:szCs w:val="24"/>
              </w:rPr>
              <w:t xml:space="preserve"> и общество. Основные функции, дисфункции и эффекты рекламы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8. Реклама и ценностные ориентации общества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9. Реклама как механизм превращения потребления в специфический тип социализации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0. Реклама как вид массовой коммуникации. Понятие рекламной коммуникации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1. </w:t>
            </w:r>
            <w:proofErr w:type="gramStart"/>
            <w:r w:rsidRPr="00E518E4">
              <w:rPr>
                <w:sz w:val="24"/>
                <w:szCs w:val="24"/>
              </w:rPr>
              <w:t>Современные рекламные технологии: общая характеристика (</w:t>
            </w:r>
            <w:proofErr w:type="spellStart"/>
            <w:r w:rsidRPr="00E518E4">
              <w:rPr>
                <w:sz w:val="24"/>
                <w:szCs w:val="24"/>
              </w:rPr>
              <w:t>сегментирвание</w:t>
            </w:r>
            <w:proofErr w:type="spellEnd"/>
            <w:r w:rsidRPr="00E518E4">
              <w:rPr>
                <w:sz w:val="24"/>
                <w:szCs w:val="24"/>
              </w:rPr>
              <w:t>,</w:t>
            </w:r>
            <w:proofErr w:type="gramEnd"/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позиционирование,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, </w:t>
            </w:r>
            <w:proofErr w:type="spellStart"/>
            <w:r w:rsidRPr="00E518E4">
              <w:rPr>
                <w:sz w:val="24"/>
                <w:szCs w:val="24"/>
              </w:rPr>
              <w:t>брендинг</w:t>
            </w:r>
            <w:proofErr w:type="spellEnd"/>
            <w:r w:rsidRPr="00E518E4">
              <w:rPr>
                <w:sz w:val="24"/>
                <w:szCs w:val="24"/>
              </w:rPr>
              <w:t>)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2. Понятия бренда и </w:t>
            </w:r>
            <w:proofErr w:type="spellStart"/>
            <w:r w:rsidRPr="00E518E4">
              <w:rPr>
                <w:sz w:val="24"/>
                <w:szCs w:val="24"/>
              </w:rPr>
              <w:t>брендинга</w:t>
            </w:r>
            <w:proofErr w:type="spellEnd"/>
            <w:r w:rsidRPr="00E518E4">
              <w:rPr>
                <w:sz w:val="24"/>
                <w:szCs w:val="24"/>
              </w:rPr>
              <w:t>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3. Основные критерии сегментирования рынка, понятие "целевой" аудитории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>14. Реклама как инструмент позиционирования бренда. Выбор стратегий позиционирования.</w:t>
            </w:r>
          </w:p>
          <w:p w:rsidR="005E500E" w:rsidRPr="00E518E4" w:rsidRDefault="005E500E" w:rsidP="005E500E">
            <w:pPr>
              <w:rPr>
                <w:sz w:val="24"/>
                <w:szCs w:val="24"/>
              </w:rPr>
            </w:pPr>
            <w:r w:rsidRPr="00E518E4">
              <w:rPr>
                <w:sz w:val="24"/>
                <w:szCs w:val="24"/>
              </w:rPr>
              <w:t xml:space="preserve">15. </w:t>
            </w:r>
            <w:proofErr w:type="spellStart"/>
            <w:r w:rsidRPr="00E518E4">
              <w:rPr>
                <w:sz w:val="24"/>
                <w:szCs w:val="24"/>
              </w:rPr>
              <w:t>Имиджирование</w:t>
            </w:r>
            <w:proofErr w:type="spellEnd"/>
            <w:r w:rsidRPr="00E518E4">
              <w:rPr>
                <w:sz w:val="24"/>
                <w:szCs w:val="24"/>
              </w:rPr>
              <w:t xml:space="preserve"> и его основные принципы.</w:t>
            </w:r>
          </w:p>
          <w:p w:rsidR="002C4687" w:rsidRPr="0049741B" w:rsidRDefault="002C4687" w:rsidP="005E500E">
            <w:pPr>
              <w:rPr>
                <w:sz w:val="24"/>
                <w:szCs w:val="24"/>
              </w:rPr>
            </w:pPr>
          </w:p>
        </w:tc>
      </w:tr>
    </w:tbl>
    <w:p w:rsidR="00D868A9" w:rsidRPr="00277E51" w:rsidRDefault="00D868A9" w:rsidP="00D868A9">
      <w:pPr>
        <w:pStyle w:val="2"/>
        <w:numPr>
          <w:ilvl w:val="0"/>
          <w:numId w:val="0"/>
        </w:numPr>
        <w:ind w:left="709"/>
        <w:rPr>
          <w:highlight w:val="yellow"/>
        </w:rPr>
      </w:pPr>
    </w:p>
    <w:p w:rsidR="00D868A9" w:rsidRPr="00277E51" w:rsidRDefault="00D868A9" w:rsidP="00D868A9">
      <w:pPr>
        <w:rPr>
          <w:highlight w:val="yellow"/>
        </w:rPr>
      </w:pPr>
    </w:p>
    <w:p w:rsidR="00D868A9" w:rsidRPr="00277E51" w:rsidRDefault="00D868A9" w:rsidP="00D868A9">
      <w:pPr>
        <w:rPr>
          <w:highlight w:val="yellow"/>
        </w:rPr>
      </w:pPr>
    </w:p>
    <w:p w:rsidR="009D5862" w:rsidRPr="00046D8B" w:rsidRDefault="009D5862" w:rsidP="009D5862">
      <w:pPr>
        <w:pStyle w:val="2"/>
      </w:pPr>
      <w:r w:rsidRPr="00046D8B">
        <w:t xml:space="preserve">Критерии, шкалы оценивания промежуточной аттестации </w:t>
      </w:r>
      <w:r w:rsidR="00D868A9" w:rsidRPr="00046D8B">
        <w:t>учебной дисциплины</w:t>
      </w:r>
      <w:r w:rsidRPr="00046D8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77E51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6D8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49741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9741B">
              <w:rPr>
                <w:b/>
              </w:rPr>
              <w:t>Критерии</w:t>
            </w:r>
            <w:proofErr w:type="spellEnd"/>
            <w:r w:rsidRPr="0049741B">
              <w:rPr>
                <w:b/>
              </w:rPr>
              <w:t xml:space="preserve"> </w:t>
            </w:r>
            <w:proofErr w:type="spellStart"/>
            <w:r w:rsidRPr="0049741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</w:rPr>
              <w:t>Шкалы оценивания</w:t>
            </w:r>
          </w:p>
        </w:tc>
      </w:tr>
      <w:tr w:rsidR="009D5862" w:rsidRPr="00277E51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6D8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49741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9741B" w:rsidRDefault="009D5862" w:rsidP="0018060A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77E51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46D8B" w:rsidRDefault="005E500E" w:rsidP="00FC1ACA">
            <w:r>
              <w:t>зачет</w:t>
            </w:r>
            <w:r w:rsidR="009D5862" w:rsidRPr="00046D8B">
              <w:t>:</w:t>
            </w:r>
          </w:p>
          <w:p w:rsidR="009D5862" w:rsidRPr="00046D8B" w:rsidRDefault="009D5862" w:rsidP="00260DAA">
            <w:r w:rsidRPr="00046D8B">
              <w:t xml:space="preserve">в устной форме </w:t>
            </w:r>
            <w:r w:rsidR="005E500E">
              <w:t>по списку вопросов</w:t>
            </w:r>
          </w:p>
        </w:tc>
        <w:tc>
          <w:tcPr>
            <w:tcW w:w="6945" w:type="dxa"/>
          </w:tcPr>
          <w:p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>Обучающийся: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свободно владеет научными понятиями, ведет</w:t>
            </w:r>
            <w:r w:rsidR="00B73243" w:rsidRPr="0049741B">
              <w:rPr>
                <w:lang w:val="ru-RU"/>
              </w:rPr>
              <w:t xml:space="preserve"> </w:t>
            </w:r>
            <w:r w:rsidRPr="0049741B">
              <w:rPr>
                <w:lang w:val="ru-RU"/>
              </w:rPr>
              <w:t>диалог и вступает в научную дискуссию;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9741B">
              <w:rPr>
                <w:lang w:val="ru-RU"/>
              </w:rPr>
              <w:t>способен</w:t>
            </w:r>
            <w:proofErr w:type="gramEnd"/>
            <w:r w:rsidRPr="0049741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 xml:space="preserve">логично и доказательно раскрывает </w:t>
            </w:r>
            <w:r w:rsidR="00D868A9" w:rsidRPr="0049741B">
              <w:rPr>
                <w:lang w:val="ru-RU"/>
              </w:rPr>
              <w:t>проблему, предложенную в билете.</w:t>
            </w:r>
          </w:p>
          <w:p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5</w:t>
            </w:r>
          </w:p>
        </w:tc>
      </w:tr>
      <w:tr w:rsidR="009D5862" w:rsidRPr="00277E51" w:rsidTr="00073075">
        <w:trPr>
          <w:trHeight w:val="283"/>
        </w:trPr>
        <w:tc>
          <w:tcPr>
            <w:tcW w:w="3828" w:type="dxa"/>
            <w:vMerge/>
          </w:tcPr>
          <w:p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:rsidR="009D5862" w:rsidRPr="0049741B" w:rsidRDefault="009D5862" w:rsidP="00FC1ACA">
            <w:r w:rsidRPr="0049741B">
              <w:t>Обучающийся: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9741B">
              <w:t>способен</w:t>
            </w:r>
            <w:proofErr w:type="gramEnd"/>
            <w:r w:rsidRPr="0049741B">
              <w:t xml:space="preserve"> исправить самостоятельно, благодаря наводящему вопросу;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раскрыта проблема по одному из вопросов билета;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логично построено изложение вопроса;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49741B">
              <w:t>.</w:t>
            </w:r>
          </w:p>
          <w:p w:rsidR="009D5862" w:rsidRPr="0049741B" w:rsidRDefault="009D5862" w:rsidP="00FC1ACA">
            <w:r w:rsidRPr="0049741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4</w:t>
            </w:r>
          </w:p>
        </w:tc>
      </w:tr>
      <w:tr w:rsidR="009D5862" w:rsidRPr="00277E51" w:rsidTr="0049741B">
        <w:trPr>
          <w:trHeight w:val="4265"/>
        </w:trPr>
        <w:tc>
          <w:tcPr>
            <w:tcW w:w="3828" w:type="dxa"/>
            <w:vMerge/>
          </w:tcPr>
          <w:p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:rsidR="009D5862" w:rsidRPr="0049741B" w:rsidRDefault="009D5862" w:rsidP="00FC1ACA">
            <w:r w:rsidRPr="0049741B">
              <w:t>Обучающийся: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t xml:space="preserve">показывает </w:t>
            </w:r>
            <w:r w:rsidRPr="0049741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9741B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49741B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49741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49741B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49741B" w:rsidRDefault="009D5862" w:rsidP="00FC1ACA">
            <w:r w:rsidRPr="0049741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9741B">
              <w:t>. Неуверенно, с большими затруднениями решает</w:t>
            </w:r>
            <w:r w:rsidR="00B73243" w:rsidRPr="0049741B">
              <w:t xml:space="preserve"> </w:t>
            </w:r>
            <w:r w:rsidRPr="0049741B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:rsidR="009D5862" w:rsidRPr="0049741B" w:rsidRDefault="009D5862" w:rsidP="00FC1ACA">
            <w:proofErr w:type="gramStart"/>
            <w:r w:rsidRPr="0049741B">
              <w:t>Обучающийся</w:t>
            </w:r>
            <w:proofErr w:type="gramEnd"/>
            <w:r w:rsidRPr="0049741B">
              <w:t>, обнаруживает существенные пробелы в знания</w:t>
            </w:r>
            <w:r w:rsidR="00260DAA" w:rsidRPr="0049741B">
              <w:t>х основного учебного материала.</w:t>
            </w:r>
          </w:p>
          <w:p w:rsidR="009D5862" w:rsidRPr="0049741B" w:rsidRDefault="009D5862" w:rsidP="00FC1ACA">
            <w:r w:rsidRPr="0049741B">
              <w:t xml:space="preserve">На большую часть дополнительных вопросов по содержанию экзамена </w:t>
            </w:r>
            <w:proofErr w:type="gramStart"/>
            <w:r w:rsidRPr="0049741B">
              <w:t>затрудняется</w:t>
            </w:r>
            <w:proofErr w:type="gramEnd"/>
            <w:r w:rsidRPr="0049741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2</w:t>
            </w:r>
          </w:p>
        </w:tc>
      </w:tr>
    </w:tbl>
    <w:p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  <w:iCs/>
              </w:rPr>
              <w:t>Текущий контроль</w:t>
            </w:r>
            <w:r w:rsidR="00D034E0" w:rsidRPr="0049741B">
              <w:rPr>
                <w:bCs/>
                <w:iCs/>
              </w:rPr>
              <w:t>:</w:t>
            </w:r>
            <w:r w:rsidRPr="0049741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5E500E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5E500E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облемная лекция;</w:t>
      </w:r>
    </w:p>
    <w:p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интерактивн</w:t>
      </w:r>
      <w:r w:rsidR="00D034E0" w:rsidRPr="0049741B">
        <w:rPr>
          <w:sz w:val="24"/>
          <w:szCs w:val="24"/>
        </w:rPr>
        <w:t>ая</w:t>
      </w:r>
      <w:r w:rsidRPr="0049741B">
        <w:rPr>
          <w:sz w:val="24"/>
          <w:szCs w:val="24"/>
        </w:rPr>
        <w:t xml:space="preserve"> лекц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группов</w:t>
      </w:r>
      <w:r w:rsidR="00D034E0" w:rsidRPr="0049741B">
        <w:rPr>
          <w:sz w:val="24"/>
          <w:szCs w:val="24"/>
        </w:rPr>
        <w:t xml:space="preserve">ая </w:t>
      </w:r>
      <w:r w:rsidRPr="0049741B">
        <w:rPr>
          <w:sz w:val="24"/>
          <w:szCs w:val="24"/>
        </w:rPr>
        <w:t>дискусс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:rsidR="00B32CA7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 xml:space="preserve">анализ </w:t>
      </w:r>
      <w:r w:rsidR="00B32CA7" w:rsidRPr="0049741B">
        <w:rPr>
          <w:sz w:val="24"/>
          <w:szCs w:val="24"/>
        </w:rPr>
        <w:t>ситуаций и имитационных моделей;</w:t>
      </w:r>
    </w:p>
    <w:p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49741B" w:rsidRDefault="00453DD7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дистанционные</w:t>
      </w:r>
      <w:r w:rsidR="002811EB" w:rsidRPr="0049741B">
        <w:rPr>
          <w:sz w:val="24"/>
          <w:szCs w:val="24"/>
        </w:rPr>
        <w:t xml:space="preserve"> образовательные технологии</w:t>
      </w:r>
      <w:r w:rsidR="000C6AAE" w:rsidRPr="0049741B">
        <w:rPr>
          <w:sz w:val="24"/>
          <w:szCs w:val="24"/>
        </w:rPr>
        <w:t>;</w:t>
      </w:r>
    </w:p>
    <w:p w:rsidR="000C6AAE" w:rsidRPr="0049741B" w:rsidRDefault="00A479F3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именение</w:t>
      </w:r>
      <w:r w:rsidR="000C6AAE" w:rsidRPr="0049741B">
        <w:rPr>
          <w:sz w:val="24"/>
          <w:szCs w:val="24"/>
        </w:rPr>
        <w:t xml:space="preserve"> электронного обучения;</w:t>
      </w:r>
    </w:p>
    <w:p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 xml:space="preserve">просмотр </w:t>
      </w:r>
      <w:r w:rsidR="0071661E" w:rsidRPr="0049741B">
        <w:rPr>
          <w:color w:val="000000"/>
          <w:sz w:val="24"/>
          <w:szCs w:val="24"/>
        </w:rPr>
        <w:t>рекламных</w:t>
      </w:r>
      <w:r w:rsidR="00D12C92" w:rsidRPr="0049741B">
        <w:rPr>
          <w:color w:val="000000"/>
          <w:sz w:val="24"/>
          <w:szCs w:val="24"/>
        </w:rPr>
        <w:t xml:space="preserve"> </w:t>
      </w:r>
      <w:r w:rsidR="0071661E" w:rsidRPr="0049741B">
        <w:rPr>
          <w:color w:val="000000"/>
          <w:sz w:val="24"/>
          <w:szCs w:val="24"/>
        </w:rPr>
        <w:t>материалов</w:t>
      </w:r>
      <w:r w:rsidRPr="0049741B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9741B">
        <w:rPr>
          <w:sz w:val="24"/>
          <w:szCs w:val="24"/>
        </w:rPr>
        <w:t>;</w:t>
      </w:r>
    </w:p>
    <w:p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49741B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49741B" w:rsidRPr="00751B01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6</w:t>
            </w:r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>, учебный корпус</w:t>
            </w:r>
            <w:proofErr w:type="gramStart"/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014C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014C6">
              <w:rPr>
                <w:b/>
                <w:lang w:eastAsia="ar-SA"/>
              </w:rPr>
              <w:t>/</w:t>
            </w:r>
            <w:proofErr w:type="spellStart"/>
            <w:r w:rsidRPr="000014C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014C6">
              <w:rPr>
                <w:b/>
                <w:bCs/>
                <w:lang w:eastAsia="ar-SA"/>
              </w:rPr>
              <w:t>ы</w:t>
            </w:r>
            <w:proofErr w:type="spellEnd"/>
            <w:r w:rsidRPr="000014C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Савельева О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Социология рекла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М.</w:t>
            </w:r>
            <w:r w:rsidR="00751B01" w:rsidRPr="00751B01">
              <w:t xml:space="preserve">: </w:t>
            </w:r>
            <w:r>
              <w:t>Промет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1B01" w:rsidRPr="00751B01" w:rsidRDefault="00AF599A" w:rsidP="00D034E0">
            <w:pPr>
              <w:shd w:val="clear" w:color="auto" w:fill="FFFFFF"/>
              <w:spacing w:line="300" w:lineRule="atLeast"/>
            </w:pPr>
            <w:proofErr w:type="spellStart"/>
            <w:r>
              <w:t>Синяева</w:t>
            </w:r>
            <w:proofErr w:type="spellEnd"/>
            <w:r w:rsidRPr="00AF599A">
              <w:t xml:space="preserve"> И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AF599A" w:rsidP="00D034E0">
            <w:pPr>
              <w:shd w:val="clear" w:color="auto" w:fill="FFFFFF"/>
              <w:spacing w:line="300" w:lineRule="atLeast"/>
            </w:pPr>
            <w:r w:rsidRPr="00AF599A">
              <w:t>Реклама и связи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AF599A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AF599A">
              <w:t>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1B01" w:rsidRPr="00751B01" w:rsidRDefault="00AF599A" w:rsidP="00D034E0">
            <w:pPr>
              <w:suppressAutoHyphens/>
              <w:spacing w:line="100" w:lineRule="atLeast"/>
            </w:pPr>
            <w:r w:rsidRPr="00202E86">
              <w:t xml:space="preserve">М.: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uppressAutoHyphens/>
              <w:spacing w:line="100" w:lineRule="atLeast"/>
            </w:pPr>
            <w:r w:rsidRPr="00751B01"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:rsidR="00F949F6" w:rsidRPr="007249D2" w:rsidRDefault="00F949F6" w:rsidP="00D034E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51B01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1B01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Гавра Д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Основы теории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751B01" w:rsidRPr="00751B01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202E86" w:rsidP="00751B01">
            <w:pPr>
              <w:shd w:val="clear" w:color="auto" w:fill="FFFFFF"/>
              <w:spacing w:line="300" w:lineRule="atLeast"/>
            </w:pPr>
            <w:r w:rsidRPr="00202E86">
              <w:t xml:space="preserve">М.: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202E86" w:rsidP="00D034E0">
            <w:pPr>
              <w:shd w:val="clear" w:color="auto" w:fill="FFFFFF"/>
              <w:spacing w:line="300" w:lineRule="atLeast"/>
            </w:pPr>
            <w:r>
              <w:t>20</w:t>
            </w:r>
            <w:r w:rsidR="00AF599A"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AF599A" w:rsidP="00D034E0">
            <w:pPr>
              <w:shd w:val="clear" w:color="auto" w:fill="FFFFFF"/>
              <w:spacing w:line="300" w:lineRule="atLeast"/>
            </w:pPr>
            <w:r>
              <w:t>Емельянов</w:t>
            </w:r>
            <w:r w:rsidRPr="00AF599A">
              <w:t xml:space="preserve"> С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AF599A" w:rsidP="00D034E0">
            <w:pPr>
              <w:shd w:val="clear" w:color="auto" w:fill="FFFFFF"/>
              <w:spacing w:line="300" w:lineRule="atLeast"/>
            </w:pPr>
            <w:r w:rsidRPr="00AF599A">
              <w:t>Теория и практика связей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AF599A" w:rsidP="00751B01">
            <w:pPr>
              <w:shd w:val="clear" w:color="auto" w:fill="FFFFFF"/>
              <w:spacing w:line="300" w:lineRule="atLeast"/>
            </w:pPr>
            <w:r>
              <w:t>Учебное</w:t>
            </w:r>
            <w:r w:rsidRPr="00AF599A">
              <w:t xml:space="preserve"> пособие для </w:t>
            </w:r>
            <w:proofErr w:type="gramStart"/>
            <w:r w:rsidRPr="00AF599A">
              <w:t>академического</w:t>
            </w:r>
            <w:proofErr w:type="gramEnd"/>
            <w:r w:rsidRPr="00AF599A">
              <w:t xml:space="preserve"> </w:t>
            </w:r>
            <w:proofErr w:type="spellStart"/>
            <w:r w:rsidRPr="00AF599A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751B01">
            <w:pPr>
              <w:shd w:val="clear" w:color="auto" w:fill="FFFFFF"/>
              <w:spacing w:line="300" w:lineRule="atLeast"/>
            </w:pPr>
            <w:r w:rsidRPr="00751B01">
              <w:t>М.</w:t>
            </w:r>
            <w:proofErr w:type="gramStart"/>
            <w:r w:rsidRPr="00751B01">
              <w:t xml:space="preserve"> :</w:t>
            </w:r>
            <w:proofErr w:type="gramEnd"/>
            <w:r w:rsidRPr="00751B01">
              <w:t xml:space="preserve">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:rsidR="00F949F6" w:rsidRPr="007249D2" w:rsidRDefault="00F949F6" w:rsidP="00D034E0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  <w:r w:rsidRPr="00751B01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51B01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202E86" w:rsidP="00D034E0">
            <w:pPr>
              <w:shd w:val="clear" w:color="auto" w:fill="FFFFFF"/>
              <w:spacing w:line="300" w:lineRule="atLeast"/>
            </w:pPr>
            <w:proofErr w:type="spellStart"/>
            <w:r w:rsidRPr="00202E86">
              <w:t>Дорский</w:t>
            </w:r>
            <w:proofErr w:type="spellEnd"/>
            <w:r w:rsidRPr="00202E86"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Правовое регулирование рекламной деятельности и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202E86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  <w:r w:rsidR="00751B01" w:rsidRPr="00751B01"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51B01" w:rsidRDefault="00202E86" w:rsidP="00D034E0">
            <w:pPr>
              <w:shd w:val="clear" w:color="auto" w:fill="FFFFFF"/>
              <w:spacing w:line="300" w:lineRule="atLeast"/>
            </w:pPr>
            <w:r w:rsidRPr="00202E86">
              <w:t>СПб: СПбГ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</w:t>
            </w:r>
            <w:r w:rsidR="00202E86"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969F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202E86" w:rsidP="00D034E0">
            <w:pPr>
              <w:shd w:val="clear" w:color="auto" w:fill="FFFFFF"/>
              <w:spacing w:line="300" w:lineRule="atLeast"/>
            </w:pPr>
            <w:proofErr w:type="spellStart"/>
            <w:r w:rsidRPr="00202E86">
              <w:t>Коноваленко</w:t>
            </w:r>
            <w:proofErr w:type="spellEnd"/>
            <w:r w:rsidRPr="00202E86"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202E86" w:rsidP="00D034E0">
            <w:pPr>
              <w:shd w:val="clear" w:color="auto" w:fill="FFFFFF"/>
              <w:spacing w:line="300" w:lineRule="atLeast"/>
            </w:pPr>
            <w:r w:rsidRPr="00202E86">
              <w:t>Реклама и связи с общественностью: введение в специ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2969F1" w:rsidRDefault="00202E86" w:rsidP="00D034E0">
            <w:pPr>
              <w:shd w:val="clear" w:color="auto" w:fill="FFFFFF"/>
              <w:spacing w:line="300" w:lineRule="atLeast"/>
            </w:pPr>
            <w:r w:rsidRPr="00202E86">
              <w:t xml:space="preserve">М. </w:t>
            </w:r>
            <w:proofErr w:type="spellStart"/>
            <w:r w:rsidRPr="00202E8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20</w:t>
            </w:r>
            <w:r w:rsidR="00202E86"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2969F1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2969F1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2969F1">
              <w:rPr>
                <w:b/>
                <w:bCs/>
                <w:lang w:eastAsia="en-US"/>
              </w:rPr>
              <w:t>9.3 Методические материалы</w:t>
            </w:r>
            <w:r w:rsidRPr="002969F1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</w:tbl>
    <w:p w:rsidR="00F949F6" w:rsidRPr="007249D2" w:rsidRDefault="00F949F6" w:rsidP="00F949F6">
      <w:pPr>
        <w:spacing w:before="120" w:after="120"/>
        <w:jc w:val="both"/>
        <w:rPr>
          <w:sz w:val="24"/>
          <w:szCs w:val="24"/>
          <w:highlight w:val="yellow"/>
        </w:rPr>
      </w:pPr>
    </w:p>
    <w:p w:rsidR="005B1EAF" w:rsidRPr="007249D2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CC1887">
        <w:rPr>
          <w:rFonts w:eastAsia="Arial Unicode MS"/>
          <w:b/>
          <w:i/>
          <w:lang w:eastAsia="ar-SA"/>
        </w:rPr>
        <w:t>Инфра-М</w:t>
      </w:r>
      <w:proofErr w:type="spellEnd"/>
      <w:r w:rsidRPr="00CC1887">
        <w:rPr>
          <w:rFonts w:eastAsia="Arial Unicode MS"/>
          <w:b/>
          <w:i/>
          <w:lang w:eastAsia="ar-SA"/>
        </w:rPr>
        <w:t xml:space="preserve">» </w:t>
      </w:r>
      <w:hyperlink r:id="rId1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5067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5067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5067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5067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7374FC">
              <w:rPr>
                <w:sz w:val="24"/>
                <w:szCs w:val="24"/>
              </w:rPr>
              <w:t>Инфра-М</w:t>
            </w:r>
            <w:proofErr w:type="spellEnd"/>
            <w:r w:rsidRPr="007374FC">
              <w:rPr>
                <w:sz w:val="24"/>
                <w:szCs w:val="24"/>
              </w:rPr>
              <w:t>»</w:t>
            </w:r>
          </w:p>
          <w:p w:rsidR="00610F94" w:rsidRPr="007374FC" w:rsidRDefault="005067A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proofErr w:type="spellStart"/>
      <w:r w:rsidRPr="00995FEC">
        <w:rPr>
          <w:i/>
          <w:lang w:val="en-US"/>
        </w:rPr>
        <w:t>Kaspersky</w:t>
      </w:r>
      <w:proofErr w:type="spellEnd"/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</w:t>
      </w:r>
      <w:proofErr w:type="gramStart"/>
      <w:r w:rsidRPr="00995FEC">
        <w:rPr>
          <w:i/>
          <w:lang w:val="en-US"/>
        </w:rPr>
        <w:t>Microsoft® Office Professional Plus</w:t>
      </w:r>
      <w:proofErr w:type="gramEnd"/>
      <w:r w:rsidRPr="00995FEC">
        <w:rPr>
          <w:i/>
          <w:lang w:val="en-US"/>
        </w:rPr>
        <w:t xml:space="preserve">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</w:t>
      </w:r>
      <w:proofErr w:type="gramStart"/>
      <w:r w:rsidRPr="00CC1887">
        <w:rPr>
          <w:i/>
          <w:lang w:val="en-US"/>
        </w:rPr>
        <w:t>Plus</w:t>
      </w:r>
      <w:proofErr w:type="gramEnd"/>
      <w:r w:rsidRPr="00CC1887">
        <w:rPr>
          <w:i/>
          <w:lang w:val="en-US"/>
        </w:rPr>
        <w:t xml:space="preserve">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5C" w:rsidRDefault="006A245C" w:rsidP="005E3840">
      <w:r>
        <w:separator/>
      </w:r>
    </w:p>
  </w:endnote>
  <w:endnote w:type="continuationSeparator" w:id="0">
    <w:p w:rsidR="006A245C" w:rsidRDefault="006A245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A3" w:rsidRDefault="00C171A3">
    <w:pPr>
      <w:pStyle w:val="ae"/>
      <w:jc w:val="right"/>
    </w:pPr>
  </w:p>
  <w:p w:rsidR="00C171A3" w:rsidRDefault="00C171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A3" w:rsidRDefault="005067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171A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171A3" w:rsidRDefault="00C171A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A3" w:rsidRDefault="00C171A3">
    <w:pPr>
      <w:pStyle w:val="ae"/>
      <w:jc w:val="right"/>
    </w:pPr>
  </w:p>
  <w:p w:rsidR="00C171A3" w:rsidRDefault="00C171A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A3" w:rsidRDefault="00C171A3">
    <w:pPr>
      <w:pStyle w:val="ae"/>
      <w:jc w:val="right"/>
    </w:pPr>
  </w:p>
  <w:p w:rsidR="00C171A3" w:rsidRDefault="00C171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5C" w:rsidRDefault="006A245C" w:rsidP="005E3840">
      <w:r>
        <w:separator/>
      </w:r>
    </w:p>
  </w:footnote>
  <w:footnote w:type="continuationSeparator" w:id="0">
    <w:p w:rsidR="006A245C" w:rsidRDefault="006A245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171A3" w:rsidRDefault="005067AF">
        <w:pPr>
          <w:pStyle w:val="ac"/>
          <w:jc w:val="center"/>
        </w:pPr>
        <w:fldSimple w:instr="PAGE   \* MERGEFORMAT">
          <w:r w:rsidR="0086788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A3" w:rsidRDefault="00C171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171A3" w:rsidRDefault="005067AF">
        <w:pPr>
          <w:pStyle w:val="ac"/>
          <w:jc w:val="center"/>
        </w:pPr>
        <w:fldSimple w:instr="PAGE   \* MERGEFORMAT">
          <w:r w:rsidR="0086788A">
            <w:rPr>
              <w:noProof/>
            </w:rPr>
            <w:t>25</w:t>
          </w:r>
        </w:fldSimple>
      </w:p>
    </w:sdtContent>
  </w:sdt>
  <w:p w:rsidR="00C171A3" w:rsidRDefault="00C171A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171A3" w:rsidRDefault="005067AF">
        <w:pPr>
          <w:pStyle w:val="ac"/>
          <w:jc w:val="center"/>
        </w:pPr>
        <w:fldSimple w:instr="PAGE   \* MERGEFORMAT">
          <w:r w:rsidR="0086788A">
            <w:rPr>
              <w:noProof/>
            </w:rPr>
            <w:t>26</w:t>
          </w:r>
        </w:fldSimple>
      </w:p>
    </w:sdtContent>
  </w:sdt>
  <w:p w:rsidR="00C171A3" w:rsidRDefault="00C171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D3"/>
    <w:rsid w:val="00045566"/>
    <w:rsid w:val="0004598C"/>
    <w:rsid w:val="00046D8B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F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1D9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8D"/>
    <w:rsid w:val="0013688A"/>
    <w:rsid w:val="001368C6"/>
    <w:rsid w:val="00142462"/>
    <w:rsid w:val="0014348B"/>
    <w:rsid w:val="001435DD"/>
    <w:rsid w:val="00145166"/>
    <w:rsid w:val="001479F8"/>
    <w:rsid w:val="0015298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6B3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E86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2BD"/>
    <w:rsid w:val="00287B9D"/>
    <w:rsid w:val="0029022B"/>
    <w:rsid w:val="002915C6"/>
    <w:rsid w:val="00291E8B"/>
    <w:rsid w:val="00293136"/>
    <w:rsid w:val="00295023"/>
    <w:rsid w:val="00295AC1"/>
    <w:rsid w:val="002969F1"/>
    <w:rsid w:val="00296AB1"/>
    <w:rsid w:val="002A115C"/>
    <w:rsid w:val="002A159D"/>
    <w:rsid w:val="002A2399"/>
    <w:rsid w:val="002A316C"/>
    <w:rsid w:val="002A3B8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B74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3B8"/>
    <w:rsid w:val="003A790D"/>
    <w:rsid w:val="003B1F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9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47D9B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829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9741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68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7AF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17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A9D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0E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34F0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45C"/>
    <w:rsid w:val="006A2EAF"/>
    <w:rsid w:val="006A5E39"/>
    <w:rsid w:val="006A68A5"/>
    <w:rsid w:val="006A6AB0"/>
    <w:rsid w:val="006B18C2"/>
    <w:rsid w:val="006B2CE0"/>
    <w:rsid w:val="006B31F2"/>
    <w:rsid w:val="006B3A08"/>
    <w:rsid w:val="006B648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1B01"/>
    <w:rsid w:val="00752C34"/>
    <w:rsid w:val="00756F94"/>
    <w:rsid w:val="0075790B"/>
    <w:rsid w:val="007600F1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C0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096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6016"/>
    <w:rsid w:val="008163DF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B0A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8A"/>
    <w:rsid w:val="008678FB"/>
    <w:rsid w:val="00867E01"/>
    <w:rsid w:val="008706A5"/>
    <w:rsid w:val="00870DF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CC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4F65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5A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040"/>
    <w:rsid w:val="009924B7"/>
    <w:rsid w:val="00993150"/>
    <w:rsid w:val="00993910"/>
    <w:rsid w:val="00993FE6"/>
    <w:rsid w:val="00995135"/>
    <w:rsid w:val="009A0113"/>
    <w:rsid w:val="009A0395"/>
    <w:rsid w:val="009A10E5"/>
    <w:rsid w:val="009A16C5"/>
    <w:rsid w:val="009A1816"/>
    <w:rsid w:val="009A51EF"/>
    <w:rsid w:val="009A6F14"/>
    <w:rsid w:val="009B01FB"/>
    <w:rsid w:val="009B0261"/>
    <w:rsid w:val="009B1CC3"/>
    <w:rsid w:val="009B28FD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199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EC6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E5"/>
    <w:rsid w:val="00AE5C0C"/>
    <w:rsid w:val="00AE64C4"/>
    <w:rsid w:val="00AE78AB"/>
    <w:rsid w:val="00AF0CEE"/>
    <w:rsid w:val="00AF1934"/>
    <w:rsid w:val="00AF4200"/>
    <w:rsid w:val="00AF515F"/>
    <w:rsid w:val="00AF599A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A3"/>
    <w:rsid w:val="00C171F5"/>
    <w:rsid w:val="00C2000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21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C23"/>
    <w:rsid w:val="00CA2EF0"/>
    <w:rsid w:val="00CA318A"/>
    <w:rsid w:val="00CA3F83"/>
    <w:rsid w:val="00CA63DD"/>
    <w:rsid w:val="00CA6B3B"/>
    <w:rsid w:val="00CA6BBE"/>
    <w:rsid w:val="00CB0B27"/>
    <w:rsid w:val="00CB206E"/>
    <w:rsid w:val="00CB22B5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0A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A44"/>
    <w:rsid w:val="00D65D91"/>
    <w:rsid w:val="00D67001"/>
    <w:rsid w:val="00D67376"/>
    <w:rsid w:val="00D674B7"/>
    <w:rsid w:val="00D6799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644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0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94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955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04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6A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A695B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61B7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2A27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57FC7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39B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526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8904-A7FD-4DAF-AD96-D3B556A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7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10</cp:revision>
  <cp:lastPrinted>2022-03-19T11:45:00Z</cp:lastPrinted>
  <dcterms:created xsi:type="dcterms:W3CDTF">2022-04-11T13:37:00Z</dcterms:created>
  <dcterms:modified xsi:type="dcterms:W3CDTF">2022-04-13T21:57:00Z</dcterms:modified>
</cp:coreProperties>
</file>